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568" w:rsidRDefault="005F6568" w:rsidP="005F6568">
      <w:pPr>
        <w:pStyle w:val="a3"/>
        <w:jc w:val="center"/>
      </w:pPr>
      <w:r w:rsidRPr="005F6568">
        <w:t>A</w:t>
      </w:r>
      <w:r w:rsidR="009B6AE6">
        <w:t>7</w:t>
      </w:r>
      <w:r w:rsidRPr="005F6568">
        <w:t xml:space="preserve">: </w:t>
      </w:r>
      <w:proofErr w:type="spellStart"/>
      <w:r w:rsidR="00BD5B94" w:rsidRPr="00BD5B94">
        <w:t>Supersampling</w:t>
      </w:r>
      <w:proofErr w:type="spellEnd"/>
      <w:r w:rsidR="00BD5B94" w:rsidRPr="00BD5B94">
        <w:t xml:space="preserve"> and Antialiasing</w:t>
      </w:r>
    </w:p>
    <w:p w:rsidR="00426226" w:rsidRDefault="00C65A25" w:rsidP="00426226">
      <w:pPr>
        <w:pStyle w:val="a5"/>
      </w:pPr>
      <w:r>
        <w:rPr>
          <w:rFonts w:hint="eastAsia"/>
        </w:rPr>
        <w:t>一、概述</w:t>
      </w:r>
    </w:p>
    <w:p w:rsidR="00567123" w:rsidRPr="00FA0C45" w:rsidRDefault="00C65A25" w:rsidP="00426226">
      <w:pPr>
        <w:pStyle w:val="a5"/>
        <w:rPr>
          <w:b/>
          <w:color w:val="auto"/>
        </w:rPr>
      </w:pPr>
      <w:r w:rsidRPr="00FA0C45">
        <w:rPr>
          <w:rFonts w:hint="eastAsia"/>
          <w:b/>
          <w:color w:val="auto"/>
        </w:rPr>
        <w:t>1</w:t>
      </w:r>
      <w:r w:rsidRPr="00FA0C45">
        <w:rPr>
          <w:b/>
          <w:color w:val="auto"/>
        </w:rPr>
        <w:t>.</w:t>
      </w:r>
      <w:r w:rsidRPr="00FA0C45">
        <w:rPr>
          <w:rFonts w:hint="eastAsia"/>
          <w:b/>
          <w:color w:val="auto"/>
        </w:rPr>
        <w:t>目标：</w:t>
      </w:r>
    </w:p>
    <w:p w:rsidR="005D5D96" w:rsidRDefault="00872758" w:rsidP="00872758">
      <w:pPr>
        <w:ind w:firstLine="420"/>
      </w:pPr>
      <w:r w:rsidRPr="00872758">
        <w:rPr>
          <w:rFonts w:hint="eastAsia"/>
        </w:rPr>
        <w:t>（1）</w:t>
      </w:r>
      <w:r w:rsidR="00BD5B94">
        <w:rPr>
          <w:rFonts w:hint="eastAsia"/>
        </w:rPr>
        <w:t>为我们的r</w:t>
      </w:r>
      <w:r w:rsidR="00BD5B94">
        <w:t>ay tracer</w:t>
      </w:r>
      <w:r w:rsidR="002C539F">
        <w:rPr>
          <w:rFonts w:hint="eastAsia"/>
        </w:rPr>
        <w:t>改善失真（</w:t>
      </w:r>
      <w:r w:rsidR="00BD5B94">
        <w:rPr>
          <w:rFonts w:hint="eastAsia"/>
        </w:rPr>
        <w:t>抗锯齿</w:t>
      </w:r>
      <w:r w:rsidR="002C539F">
        <w:rPr>
          <w:rFonts w:hint="eastAsia"/>
        </w:rPr>
        <w:t>）</w:t>
      </w:r>
    </w:p>
    <w:p w:rsidR="00872758" w:rsidRDefault="00872758" w:rsidP="00872758">
      <w:pPr>
        <w:ind w:firstLine="420"/>
      </w:pPr>
      <w:r w:rsidRPr="00872758">
        <w:rPr>
          <w:rFonts w:hint="eastAsia"/>
        </w:rPr>
        <w:t>（</w:t>
      </w:r>
      <w:r w:rsidRPr="00872758">
        <w:t>2</w:t>
      </w:r>
      <w:r w:rsidRPr="00872758">
        <w:rPr>
          <w:rFonts w:hint="eastAsia"/>
        </w:rPr>
        <w:t>）</w:t>
      </w:r>
      <w:r w:rsidR="00BD5B94">
        <w:rPr>
          <w:rFonts w:hint="eastAsia"/>
        </w:rPr>
        <w:t>通过超级采样和过滤的方法实现</w:t>
      </w:r>
    </w:p>
    <w:p w:rsidR="00783801" w:rsidRDefault="00783801" w:rsidP="00872758">
      <w:pPr>
        <w:ind w:firstLine="420"/>
      </w:pPr>
      <w:r>
        <w:rPr>
          <w:rFonts w:hint="eastAsia"/>
        </w:rPr>
        <w:t>（3）</w:t>
      </w:r>
      <w:r w:rsidR="00BD5B94">
        <w:rPr>
          <w:rFonts w:hint="eastAsia"/>
        </w:rPr>
        <w:t>实验各种采样方式和过滤方式</w:t>
      </w:r>
    </w:p>
    <w:p w:rsidR="00954243" w:rsidRDefault="00C65A25">
      <w:pPr>
        <w:rPr>
          <w:b/>
        </w:rPr>
      </w:pPr>
      <w:r w:rsidRPr="00875E54">
        <w:rPr>
          <w:rFonts w:hint="eastAsia"/>
          <w:b/>
        </w:rPr>
        <w:t>2</w:t>
      </w:r>
      <w:r w:rsidRPr="00875E54">
        <w:rPr>
          <w:b/>
        </w:rPr>
        <w:t>.</w:t>
      </w:r>
      <w:r w:rsidR="00671541">
        <w:rPr>
          <w:rFonts w:hint="eastAsia"/>
          <w:b/>
        </w:rPr>
        <w:t>知识点介绍</w:t>
      </w:r>
      <w:r w:rsidRPr="00875E54">
        <w:rPr>
          <w:rFonts w:hint="eastAsia"/>
          <w:b/>
        </w:rPr>
        <w:t>：</w:t>
      </w:r>
    </w:p>
    <w:p w:rsidR="00954243" w:rsidRDefault="00954243" w:rsidP="00954243">
      <w:pPr>
        <w:pStyle w:val="a8"/>
        <w:numPr>
          <w:ilvl w:val="0"/>
          <w:numId w:val="7"/>
        </w:numPr>
      </w:pPr>
      <w:r>
        <w:rPr>
          <w:rFonts w:hint="eastAsia"/>
        </w:rPr>
        <w:t>为什么会出现失真（锯齿）？</w:t>
      </w:r>
    </w:p>
    <w:p w:rsidR="00954243" w:rsidRDefault="00954243" w:rsidP="00954243">
      <w:pPr>
        <w:pStyle w:val="a8"/>
      </w:pPr>
      <w:r>
        <w:rPr>
          <w:rFonts w:hint="eastAsia"/>
        </w:rPr>
        <w:t>物体的颜色是连续的，但是计算机图像是离散的，是由像素构成的。从物体的颜色到像素默认采用的中心采样法，即每个像素的中心点颜色决定了整个像素的颜色。这样就可能会丢失物体的细节，产生锯齿。</w:t>
      </w:r>
    </w:p>
    <w:p w:rsidR="00F05A9A" w:rsidRDefault="00F05A9A" w:rsidP="00954243">
      <w:pPr>
        <w:pStyle w:val="a8"/>
        <w:numPr>
          <w:ilvl w:val="0"/>
          <w:numId w:val="7"/>
        </w:numPr>
      </w:pPr>
      <w:r w:rsidRPr="002C539F">
        <w:rPr>
          <w:rFonts w:hint="eastAsia"/>
        </w:rPr>
        <w:t>如何实现抗锯齿？</w:t>
      </w:r>
    </w:p>
    <w:p w:rsidR="00E70F0A" w:rsidRDefault="00BA2E52" w:rsidP="00BA2E52">
      <w:pPr>
        <w:ind w:left="36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增加采样点，采用不同的采样方式，获取该像素周围的颜色信息。然后根据所有获得的颜色信息计算最后的颜色。具体实现方式是：</w:t>
      </w:r>
      <w:r w:rsidR="00573FA9">
        <w:rPr>
          <w:rFonts w:hint="eastAsia"/>
        </w:rPr>
        <w:t>将</w:t>
      </w:r>
      <w:r w:rsidR="00BF614F">
        <w:rPr>
          <w:rFonts w:hint="eastAsia"/>
        </w:rPr>
        <w:t>每个像素</w:t>
      </w:r>
      <w:r w:rsidR="00573FA9">
        <w:rPr>
          <w:rFonts w:hint="eastAsia"/>
        </w:rPr>
        <w:t>的</w:t>
      </w:r>
      <w:r w:rsidR="00BF614F">
        <w:rPr>
          <w:rFonts w:hint="eastAsia"/>
        </w:rPr>
        <w:t>采样值</w:t>
      </w:r>
      <w:r w:rsidR="00573FA9">
        <w:rPr>
          <w:rFonts w:hint="eastAsia"/>
        </w:rPr>
        <w:t>存在</w:t>
      </w:r>
      <w:r w:rsidR="001236BD">
        <w:rPr>
          <w:rFonts w:hint="eastAsia"/>
        </w:rPr>
        <w:t>f</w:t>
      </w:r>
      <w:r w:rsidR="001236BD">
        <w:t>ilm</w:t>
      </w:r>
      <w:r w:rsidR="001236BD">
        <w:rPr>
          <w:rFonts w:hint="eastAsia"/>
        </w:rPr>
        <w:t>类</w:t>
      </w:r>
      <w:r w:rsidR="00573FA9">
        <w:rPr>
          <w:rFonts w:hint="eastAsia"/>
        </w:rPr>
        <w:t>中，</w:t>
      </w:r>
      <w:r w:rsidR="00F318B7">
        <w:t>filter</w:t>
      </w:r>
      <w:proofErr w:type="gramStart"/>
      <w:r w:rsidR="00F318B7">
        <w:rPr>
          <w:rFonts w:hint="eastAsia"/>
        </w:rPr>
        <w:t>类</w:t>
      </w:r>
      <w:r w:rsidR="003428DD">
        <w:rPr>
          <w:rFonts w:hint="eastAsia"/>
        </w:rPr>
        <w:t>根据</w:t>
      </w:r>
      <w:proofErr w:type="gramEnd"/>
      <w:r w:rsidR="003428DD">
        <w:rPr>
          <w:rFonts w:hint="eastAsia"/>
        </w:rPr>
        <w:t>存储的采样颜色</w:t>
      </w:r>
      <w:r w:rsidR="00F318B7">
        <w:rPr>
          <w:rFonts w:hint="eastAsia"/>
        </w:rPr>
        <w:t>来计算</w:t>
      </w:r>
      <w:r w:rsidR="00613778">
        <w:rPr>
          <w:rFonts w:hint="eastAsia"/>
        </w:rPr>
        <w:t>最终颜色</w:t>
      </w:r>
      <w:r w:rsidR="00F318B7">
        <w:rPr>
          <w:rFonts w:hint="eastAsia"/>
        </w:rPr>
        <w:t>。</w:t>
      </w:r>
    </w:p>
    <w:p w:rsidR="00E70F0A" w:rsidRDefault="00E70F0A" w:rsidP="00E70F0A">
      <w:pPr>
        <w:pStyle w:val="a5"/>
        <w:rPr>
          <w:rFonts w:hint="eastAsia"/>
        </w:rPr>
      </w:pPr>
      <w:r>
        <w:rPr>
          <w:rFonts w:hint="eastAsia"/>
        </w:rPr>
        <w:t>二、实现细节</w:t>
      </w:r>
    </w:p>
    <w:p w:rsidR="00807416" w:rsidRPr="00611940" w:rsidRDefault="00807416" w:rsidP="007362A4">
      <w:pPr>
        <w:pStyle w:val="a8"/>
        <w:numPr>
          <w:ilvl w:val="0"/>
          <w:numId w:val="12"/>
        </w:numPr>
        <w:rPr>
          <w:b/>
        </w:rPr>
      </w:pPr>
      <w:r w:rsidRPr="00611940">
        <w:rPr>
          <w:rFonts w:hint="eastAsia"/>
          <w:b/>
        </w:rPr>
        <w:t>采样方式</w:t>
      </w:r>
    </w:p>
    <w:p w:rsidR="00807416" w:rsidRDefault="00807416" w:rsidP="006F2FA6">
      <w:pPr>
        <w:pStyle w:val="a8"/>
        <w:numPr>
          <w:ilvl w:val="0"/>
          <w:numId w:val="10"/>
        </w:numPr>
      </w:pPr>
      <w:r>
        <w:rPr>
          <w:rFonts w:hint="eastAsia"/>
        </w:rPr>
        <w:t>随机采样</w:t>
      </w:r>
      <w:r w:rsidR="00510E7B">
        <w:rPr>
          <w:rFonts w:hint="eastAsia"/>
        </w:rPr>
        <w:t>：</w:t>
      </w:r>
      <w:r w:rsidR="006F2FA6" w:rsidRPr="006F2FA6">
        <w:t>随机取一个0-1之内的浮点数</w:t>
      </w:r>
    </w:p>
    <w:tbl>
      <w:tblPr>
        <w:tblStyle w:val="a7"/>
        <w:tblW w:w="8080" w:type="dxa"/>
        <w:tblInd w:w="279" w:type="dxa"/>
        <w:tblLook w:val="04A0" w:firstRow="1" w:lastRow="0" w:firstColumn="1" w:lastColumn="0" w:noHBand="0" w:noVBand="1"/>
      </w:tblPr>
      <w:tblGrid>
        <w:gridCol w:w="8080"/>
      </w:tblGrid>
      <w:tr w:rsidR="004A7AB8" w:rsidTr="004A7AB8">
        <w:tc>
          <w:tcPr>
            <w:tcW w:w="8080" w:type="dxa"/>
          </w:tcPr>
          <w:p w:rsidR="004A7AB8" w:rsidRDefault="004A7AB8" w:rsidP="004A7AB8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2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andomSampl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SamplePosi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4A7AB8" w:rsidRDefault="004A7AB8" w:rsidP="00F9438D">
            <w:pPr>
              <w:widowControl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2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_ca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(rand () % 10000 / 10000.0)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ic_ca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rand () % 10000 / 10000.0));}</w:t>
            </w:r>
          </w:p>
        </w:tc>
      </w:tr>
    </w:tbl>
    <w:p w:rsidR="00807416" w:rsidRDefault="00807416" w:rsidP="00A85FB0">
      <w:pPr>
        <w:pStyle w:val="a8"/>
        <w:numPr>
          <w:ilvl w:val="0"/>
          <w:numId w:val="10"/>
        </w:numPr>
      </w:pPr>
      <w:r>
        <w:rPr>
          <w:rFonts w:hint="eastAsia"/>
        </w:rPr>
        <w:t>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采样</w:t>
      </w:r>
      <w:r w:rsidR="00510E7B">
        <w:rPr>
          <w:rFonts w:hint="eastAsia"/>
        </w:rPr>
        <w:t>：</w:t>
      </w:r>
      <w:r w:rsidR="00B56C92">
        <w:rPr>
          <w:rFonts w:hint="eastAsia"/>
        </w:rPr>
        <w:t>按照给定的采样点数，将像素平分</w:t>
      </w:r>
    </w:p>
    <w:tbl>
      <w:tblPr>
        <w:tblStyle w:val="a7"/>
        <w:tblW w:w="8080" w:type="dxa"/>
        <w:tblInd w:w="279" w:type="dxa"/>
        <w:tblLook w:val="04A0" w:firstRow="1" w:lastRow="0" w:firstColumn="1" w:lastColumn="0" w:noHBand="0" w:noVBand="1"/>
      </w:tblPr>
      <w:tblGrid>
        <w:gridCol w:w="8080"/>
      </w:tblGrid>
      <w:tr w:rsidR="00F9438D" w:rsidTr="00F9438D">
        <w:tc>
          <w:tcPr>
            <w:tcW w:w="8080" w:type="dxa"/>
          </w:tcPr>
          <w:p w:rsidR="00F9438D" w:rsidRDefault="00F9438D" w:rsidP="00F9438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2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formSampl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SamplePosi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F9438D" w:rsidRDefault="008B1967" w:rsidP="00F9438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_s</w:t>
            </w:r>
            <w:r w:rsidR="00F9438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tep = </w:t>
            </w:r>
            <w:proofErr w:type="spellStart"/>
            <w:r w:rsidR="00F9438D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 w:rsidR="00F9438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 w:rsidR="00F9438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qrtf</w:t>
            </w:r>
            <w:proofErr w:type="spellEnd"/>
            <w:r w:rsidR="00F9438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 w:rsidR="00F9438D"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his</w:t>
            </w:r>
            <w:r w:rsidR="00F9438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="00F9438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nSamples</w:t>
            </w:r>
            <w:proofErr w:type="spellEnd"/>
            <w:r w:rsidR="00F9438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);</w:t>
            </w:r>
          </w:p>
          <w:p w:rsidR="00F9438D" w:rsidRDefault="00F9438D" w:rsidP="00F9438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% _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lignedSte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y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_</w:t>
            </w:r>
            <w:r w:rsidR="00B47611" w:rsidRPr="00B4761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e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F9438D" w:rsidRDefault="00F9438D" w:rsidP="00F9438D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Po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1.f /_</w:t>
            </w:r>
            <w:r w:rsidR="00B47611" w:rsidRPr="00B4761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step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(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.5f),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Po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1.f / _</w:t>
            </w:r>
            <w:r w:rsidR="00B47611" w:rsidRPr="00B47611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step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(y + 0.5f);</w:t>
            </w:r>
          </w:p>
          <w:p w:rsidR="00F9438D" w:rsidRDefault="00F9438D" w:rsidP="00F9438D">
            <w:pPr>
              <w:widowControl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2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Po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Po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}</w:t>
            </w:r>
          </w:p>
        </w:tc>
      </w:tr>
    </w:tbl>
    <w:p w:rsidR="00807416" w:rsidRDefault="00807416" w:rsidP="00A85FB0">
      <w:pPr>
        <w:pStyle w:val="a8"/>
        <w:numPr>
          <w:ilvl w:val="0"/>
          <w:numId w:val="10"/>
        </w:numPr>
      </w:pPr>
      <w:r>
        <w:rPr>
          <w:rFonts w:hint="eastAsia"/>
        </w:rPr>
        <w:t>抖动采样</w:t>
      </w:r>
      <w:r w:rsidR="00510E7B">
        <w:rPr>
          <w:rFonts w:hint="eastAsia"/>
        </w:rPr>
        <w:t>：</w:t>
      </w:r>
      <w:r w:rsidR="00BB4864">
        <w:rPr>
          <w:rFonts w:hint="eastAsia"/>
        </w:rPr>
        <w:t>在均</w:t>
      </w:r>
      <w:proofErr w:type="gramStart"/>
      <w:r w:rsidR="00BB4864">
        <w:rPr>
          <w:rFonts w:hint="eastAsia"/>
        </w:rPr>
        <w:t>一</w:t>
      </w:r>
      <w:proofErr w:type="gramEnd"/>
      <w:r w:rsidR="00BB4864">
        <w:rPr>
          <w:rFonts w:hint="eastAsia"/>
        </w:rPr>
        <w:t>采样的基础上，再加入一个随机的浮动值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4E3164" w:rsidTr="004E3164">
        <w:tc>
          <w:tcPr>
            <w:tcW w:w="8017" w:type="dxa"/>
          </w:tcPr>
          <w:p w:rsidR="004E3164" w:rsidRDefault="004E3164" w:rsidP="004E3164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2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JitteredSampl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SamplePosi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4E3164" w:rsidRDefault="004E3164" w:rsidP="004E3164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2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niformPo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formSampl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SamplePosi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4E3164" w:rsidRDefault="004E3164" w:rsidP="004E3164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2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4B7C6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ff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2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 (rand()% 10000 / 10000.0) - 0.5f,   ((rand()%10000 / 10000.0) - 0.5f) /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 w:rsidR="00B46ED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_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ep));</w:t>
            </w:r>
          </w:p>
          <w:p w:rsidR="004E3164" w:rsidRDefault="004E3164" w:rsidP="004E3164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2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itteredPo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2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Add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itteredPo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niformPo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 w:rsidR="0021426D" w:rsidRPr="0021426D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ffse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4E3164" w:rsidRDefault="004E3164" w:rsidP="004E3164">
            <w:pPr>
              <w:widowControl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itteredPos.Clamp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jitteredPo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}</w:t>
            </w:r>
          </w:p>
        </w:tc>
      </w:tr>
    </w:tbl>
    <w:p w:rsidR="00A85FB0" w:rsidRPr="007362A4" w:rsidRDefault="00A85FB0" w:rsidP="007362A4">
      <w:pPr>
        <w:pStyle w:val="a8"/>
        <w:numPr>
          <w:ilvl w:val="0"/>
          <w:numId w:val="12"/>
        </w:numPr>
        <w:rPr>
          <w:b/>
        </w:rPr>
      </w:pPr>
      <w:r w:rsidRPr="007362A4">
        <w:rPr>
          <w:rFonts w:hint="eastAsia"/>
          <w:b/>
        </w:rPr>
        <w:t>过滤方式</w:t>
      </w:r>
    </w:p>
    <w:p w:rsidR="00A85FB0" w:rsidRDefault="00510E7B" w:rsidP="00510E7B">
      <w:pPr>
        <w:pStyle w:val="a8"/>
        <w:numPr>
          <w:ilvl w:val="0"/>
          <w:numId w:val="11"/>
        </w:numPr>
      </w:pPr>
      <w:r>
        <w:rPr>
          <w:rFonts w:hint="eastAsia"/>
        </w:rPr>
        <w:t>B</w:t>
      </w:r>
      <w:r>
        <w:t>ox</w:t>
      </w:r>
      <w:r>
        <w:rPr>
          <w:rFonts w:hint="eastAsia"/>
        </w:rPr>
        <w:t>：</w:t>
      </w:r>
      <w:r w:rsidR="00752FF5">
        <w:rPr>
          <w:rFonts w:hint="eastAsia"/>
        </w:rPr>
        <w:t>坐标在半径之内的权重为1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867702" w:rsidTr="00867702">
        <w:tc>
          <w:tcPr>
            <w:tcW w:w="8017" w:type="dxa"/>
          </w:tcPr>
          <w:p w:rsidR="00867702" w:rsidRDefault="00867702" w:rsidP="00867702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oxFilt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Weigh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867702" w:rsidRDefault="00867702" w:rsidP="00867702">
            <w:pPr>
              <w:widowControl/>
              <w:autoSpaceDE w:val="0"/>
              <w:autoSpaceDN w:val="0"/>
              <w:adjustRightInd w:val="0"/>
              <w:jc w:val="left"/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abs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&lt; radius &amp;&amp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abs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&lt; radius;}</w:t>
            </w:r>
          </w:p>
        </w:tc>
      </w:tr>
    </w:tbl>
    <w:p w:rsidR="00510E7B" w:rsidRDefault="00510E7B" w:rsidP="00510E7B">
      <w:pPr>
        <w:pStyle w:val="a8"/>
        <w:numPr>
          <w:ilvl w:val="0"/>
          <w:numId w:val="11"/>
        </w:numPr>
      </w:pPr>
      <w:r>
        <w:t>Tent</w:t>
      </w:r>
      <w:r>
        <w:rPr>
          <w:rFonts w:hint="eastAsia"/>
        </w:rPr>
        <w:t>：</w:t>
      </w:r>
      <w:r w:rsidR="00752FF5">
        <w:rPr>
          <w:rFonts w:hint="eastAsia"/>
        </w:rPr>
        <w:t>在半径之内，采样点离中心越远，权重越低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D65A4B" w:rsidTr="00D65A4B">
        <w:tc>
          <w:tcPr>
            <w:tcW w:w="8017" w:type="dxa"/>
          </w:tcPr>
          <w:p w:rsidR="00D65A4B" w:rsidRDefault="00D65A4B" w:rsidP="00D65A4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TentFilt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Weigh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D65A4B" w:rsidRDefault="00D65A4B" w:rsidP="00D65A4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qr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D65A4B" w:rsidRDefault="00D65A4B" w:rsidP="00D65A4B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0.f, 1.f -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/ radius);}</w:t>
            </w:r>
          </w:p>
        </w:tc>
      </w:tr>
    </w:tbl>
    <w:p w:rsidR="00510E7B" w:rsidRDefault="00510E7B" w:rsidP="00510E7B">
      <w:pPr>
        <w:pStyle w:val="a8"/>
        <w:numPr>
          <w:ilvl w:val="0"/>
          <w:numId w:val="11"/>
        </w:numPr>
      </w:pPr>
      <w:r>
        <w:lastRenderedPageBreak/>
        <w:t>Gaussian</w:t>
      </w:r>
      <w:r>
        <w:rPr>
          <w:rFonts w:hint="eastAsia"/>
        </w:rPr>
        <w:t>：</w:t>
      </w:r>
      <w:r w:rsidR="00752FF5">
        <w:rPr>
          <w:rFonts w:hint="eastAsia"/>
        </w:rPr>
        <w:t>采样点的权重在半径之内符合正态分布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D65A4B" w:rsidTr="00D65A4B">
        <w:tc>
          <w:tcPr>
            <w:tcW w:w="8017" w:type="dxa"/>
          </w:tcPr>
          <w:p w:rsidR="00D65A4B" w:rsidRDefault="00D65A4B" w:rsidP="00D65A4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ussianFilte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Weigh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D65A4B" w:rsidRDefault="00D65A4B" w:rsidP="00D65A4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qrt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:rsidR="00D65A4B" w:rsidRDefault="00D65A4B" w:rsidP="00D65A4B">
            <w:pPr>
              <w:widowControl/>
              <w:autoSpaceDE w:val="0"/>
              <w:autoSpaceDN w:val="0"/>
              <w:adjustRightInd w:val="0"/>
              <w:jc w:val="left"/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expf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(-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is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/ (2.f * sigma * sigma));}</w:t>
            </w:r>
          </w:p>
        </w:tc>
      </w:tr>
    </w:tbl>
    <w:p w:rsidR="00D65A4B" w:rsidRDefault="006F2FA6" w:rsidP="00510E7B">
      <w:pPr>
        <w:pStyle w:val="a8"/>
        <w:numPr>
          <w:ilvl w:val="0"/>
          <w:numId w:val="11"/>
        </w:numPr>
      </w:pPr>
      <w:r>
        <w:rPr>
          <w:rFonts w:hint="eastAsia"/>
        </w:rPr>
        <w:t>计算最后颜色的方法：</w:t>
      </w:r>
      <w:r w:rsidR="00A40116">
        <w:rPr>
          <w:rFonts w:hint="eastAsia"/>
        </w:rPr>
        <w:t>将所有采样点乘以权重的颜色加起来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017"/>
      </w:tblGrid>
      <w:tr w:rsidR="006F2FA6" w:rsidTr="006F2FA6">
        <w:tc>
          <w:tcPr>
            <w:tcW w:w="8017" w:type="dxa"/>
          </w:tcPr>
          <w:p w:rsidR="006F2FA6" w:rsidRDefault="006F2FA6" w:rsidP="006F2FA6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Filt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Color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j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Fil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il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6F2FA6" w:rsidRDefault="006F2FA6" w:rsidP="006F2FA6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3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olor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umWeigh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0.</w:t>
            </w:r>
            <w:r w:rsidR="00A4011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f;</w:t>
            </w:r>
          </w:p>
          <w:p w:rsidR="006F2FA6" w:rsidRDefault="006F2FA6" w:rsidP="006F2FA6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upportRadiu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SupportRadiu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</w:p>
          <w:p w:rsidR="006F2FA6" w:rsidRDefault="006F2FA6" w:rsidP="006F2FA6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Offs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-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upportRadiu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Offs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upportRadiu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++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Offs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6F2FA6" w:rsidRDefault="006F2FA6" w:rsidP="006F2FA6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Offs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-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upportRadiu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Offs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upportRadiu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 ++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Offs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:rsidR="006F2FA6" w:rsidRDefault="006F2FA6" w:rsidP="006F2FA6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x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Offs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y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Offs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j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6F2FA6" w:rsidRDefault="006F2FA6" w:rsidP="006F2FA6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f</w:t>
            </w:r>
            <w:r w:rsidR="008E046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x&lt;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</w:t>
            </w:r>
            <w:r w:rsidR="008E046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||x&gt;=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ilm</w:t>
            </w:r>
            <w:r w:rsidR="008E046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="008E046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Width</w:t>
            </w:r>
            <w:proofErr w:type="spellEnd"/>
            <w:r w:rsidR="008E046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||y&lt;0||y&gt;=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ilm</w:t>
            </w:r>
            <w:r w:rsidR="008E046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 w:rsidR="008E0460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Heigh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6F2FA6" w:rsidRDefault="006F2FA6" w:rsidP="006F2FA6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n = 0; n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il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NumSample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 ++n) {</w:t>
            </w:r>
          </w:p>
          <w:p w:rsidR="008E0460" w:rsidRDefault="008E0460" w:rsidP="008E046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amp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mp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il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Sample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x, y, n);</w:t>
            </w:r>
          </w:p>
          <w:p w:rsidR="008E0460" w:rsidRDefault="008E0460" w:rsidP="008E046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2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mplePo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mple.getPosition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;</w:t>
            </w:r>
          </w:p>
          <w:p w:rsidR="008E0460" w:rsidRDefault="008E0460" w:rsidP="008E0460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2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ixelPos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Vec2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mplePos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xOffs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0.5f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mplePos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 +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yOffse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- 0.5f);</w:t>
            </w:r>
          </w:p>
          <w:p w:rsidR="00020171" w:rsidRDefault="008E0460" w:rsidP="006F2FA6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weight =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Weigh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ixelPos.x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,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ixelPos.y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);</w:t>
            </w:r>
            <w:r w:rsidR="006F2F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6F2F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6F2F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6F2F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6F2F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6F2F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 w:rsidR="006F2F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 xml:space="preserve">color </w:t>
            </w:r>
            <w:r w:rsidR="006F2FA6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+=</w:t>
            </w:r>
            <w:r w:rsidR="006F2F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6F2F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mple.getColor</w:t>
            </w:r>
            <w:proofErr w:type="spellEnd"/>
            <w:r w:rsidR="006F2F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() </w:t>
            </w:r>
            <w:r w:rsidR="006F2FA6">
              <w:rPr>
                <w:rFonts w:ascii="新宋体" w:eastAsia="新宋体" w:cs="新宋体"/>
                <w:color w:val="008080"/>
                <w:kern w:val="0"/>
                <w:sz w:val="19"/>
                <w:szCs w:val="19"/>
              </w:rPr>
              <w:t>*</w:t>
            </w:r>
            <w:r w:rsidR="006F2F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weight;</w:t>
            </w:r>
            <w:r w:rsidR="006F2F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020171" w:rsidRDefault="00470145" w:rsidP="006F2FA6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      </w:t>
            </w:r>
            <w:r w:rsidR="006F2F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  <w:r w:rsidR="006F2F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</w:p>
          <w:p w:rsidR="006F2FA6" w:rsidRDefault="00470145" w:rsidP="006F2FA6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  </w:t>
            </w:r>
            <w:r w:rsidR="006F2F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  <w:r w:rsidR="0049685B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</w:t>
            </w:r>
            <w:r w:rsidR="006F2FA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6F2FA6" w:rsidRDefault="006F2FA6" w:rsidP="006F2FA6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 w:rsidR="00D06FD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ol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:rsidR="006F2FA6" w:rsidRDefault="006F2FA6" w:rsidP="006F2FA6">
            <w:pPr>
              <w:pStyle w:val="a8"/>
              <w:ind w:left="0"/>
              <w:rPr>
                <w:rFonts w:hint="eastAsia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2B3AB4" w:rsidRDefault="00C65A25" w:rsidP="002B3AB4">
      <w:pPr>
        <w:pStyle w:val="a5"/>
      </w:pPr>
      <w:r>
        <w:rPr>
          <w:rFonts w:hint="eastAsia"/>
        </w:rPr>
        <w:t>三、结果展示</w:t>
      </w:r>
    </w:p>
    <w:p w:rsidR="00153AE4" w:rsidRDefault="00CB2531" w:rsidP="00F409C7">
      <w:r w:rsidRPr="007314E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71395</wp:posOffset>
            </wp:positionH>
            <wp:positionV relativeFrom="paragraph">
              <wp:posOffset>2438400</wp:posOffset>
            </wp:positionV>
            <wp:extent cx="1003935" cy="1003935"/>
            <wp:effectExtent l="0" t="0" r="5715" b="5715"/>
            <wp:wrapTopAndBottom/>
            <wp:docPr id="1" name="图片 1" descr="E:\MyStudy\Assignments\Assignments\Debug\A6\Png7\samples7_01i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yStudy\Assignments\Assignments\Debug\A6\Png7\samples7_01i - 副本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4E5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61415</wp:posOffset>
            </wp:positionH>
            <wp:positionV relativeFrom="paragraph">
              <wp:posOffset>2438400</wp:posOffset>
            </wp:positionV>
            <wp:extent cx="1003935" cy="1003935"/>
            <wp:effectExtent l="0" t="0" r="5715" b="5715"/>
            <wp:wrapTopAndBottom/>
            <wp:docPr id="11" name="图片 11" descr="E:\MyStudy\Assignments\Assignments\Debug\A6\Png7\samples7_01g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MyStudy\Assignments\Assignments\Debug\A6\Png7\samples7_01g - 副本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4E5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165147</wp:posOffset>
            </wp:positionH>
            <wp:positionV relativeFrom="paragraph">
              <wp:posOffset>1360739</wp:posOffset>
            </wp:positionV>
            <wp:extent cx="1004157" cy="1004157"/>
            <wp:effectExtent l="0" t="0" r="5715" b="5715"/>
            <wp:wrapTopAndBottom/>
            <wp:docPr id="8" name="图片 8" descr="E:\MyStudy\Assignments\Assignments\Debug\A6\Png7\samples7_01d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MyStudy\Assignments\Assignments\Debug\A6\Png7\samples7_01d - 副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57" cy="100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4E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61458</wp:posOffset>
            </wp:positionH>
            <wp:positionV relativeFrom="paragraph">
              <wp:posOffset>300652</wp:posOffset>
            </wp:positionV>
            <wp:extent cx="1004157" cy="1004157"/>
            <wp:effectExtent l="0" t="0" r="5715" b="5715"/>
            <wp:wrapTopAndBottom/>
            <wp:docPr id="2" name="图片 2" descr="E:\MyStudy\Assignments\Assignments\Debug\A6\Png7\samples7_01a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Study\Assignments\Assignments\Debug\A6\Png7\samples7_01a - 副本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57" cy="100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4E5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271099</wp:posOffset>
            </wp:positionH>
            <wp:positionV relativeFrom="paragraph">
              <wp:posOffset>1363785</wp:posOffset>
            </wp:positionV>
            <wp:extent cx="1003935" cy="1003935"/>
            <wp:effectExtent l="0" t="0" r="5715" b="5715"/>
            <wp:wrapTopAndBottom/>
            <wp:docPr id="10" name="图片 10" descr="E:\MyStudy\Assignments\Assignments\Debug\A6\Png7\samples7_01f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MyStudy\Assignments\Assignments\Debug\A6\Png7\samples7_01f - 副本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100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4E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067</wp:posOffset>
            </wp:positionH>
            <wp:positionV relativeFrom="paragraph">
              <wp:posOffset>301002</wp:posOffset>
            </wp:positionV>
            <wp:extent cx="1004157" cy="1004157"/>
            <wp:effectExtent l="0" t="0" r="5715" b="5715"/>
            <wp:wrapTopAndBottom/>
            <wp:docPr id="4" name="图片 4" descr="E:\MyStudy\Assignments\Assignments\Debug\A6\Png7\samples7_01b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MyStudy\Assignments\Assignments\Debug\A6\Png7\samples7_01b - 副本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57" cy="100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4E5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1362515</wp:posOffset>
            </wp:positionV>
            <wp:extent cx="1004157" cy="1004157"/>
            <wp:effectExtent l="0" t="0" r="5715" b="5715"/>
            <wp:wrapTopAndBottom/>
            <wp:docPr id="9" name="图片 9" descr="E:\MyStudy\Assignments\Assignments\Debug\A6\Png7\samples7_01e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MyStudy\Assignments\Assignments\Debug\A6\Png7\samples7_01e - 副本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57" cy="100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14E5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72700</wp:posOffset>
            </wp:positionH>
            <wp:positionV relativeFrom="paragraph">
              <wp:posOffset>301002</wp:posOffset>
            </wp:positionV>
            <wp:extent cx="1004157" cy="1004157"/>
            <wp:effectExtent l="0" t="0" r="5715" b="5715"/>
            <wp:wrapTopAndBottom/>
            <wp:docPr id="6" name="图片 6" descr="E:\MyStudy\Assignments\Assignments\Debug\A6\Png7\samples7_01c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MyStudy\Assignments\Assignments\Debug\A6\Png7\samples7_01c - 副本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57" cy="100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4E5" w:rsidRPr="007314E5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6126</wp:posOffset>
            </wp:positionH>
            <wp:positionV relativeFrom="paragraph">
              <wp:posOffset>2438715</wp:posOffset>
            </wp:positionV>
            <wp:extent cx="1004157" cy="1004157"/>
            <wp:effectExtent l="0" t="0" r="5715" b="5715"/>
            <wp:wrapTopAndBottom/>
            <wp:docPr id="12" name="图片 12" descr="E:\MyStudy\Assignments\Assignments\Debug\A6\Png7\samples7_01h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MyStudy\Assignments\Assignments\Debug\A6\Png7\samples7_01h - 副本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157" cy="100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AE4">
        <w:t>1.</w:t>
      </w:r>
      <w:r w:rsidR="007314E5">
        <w:rPr>
          <w:rFonts w:hint="eastAsia"/>
        </w:rPr>
        <w:t>采样测试</w:t>
      </w:r>
      <w:r w:rsidR="00B01FB3">
        <w:rPr>
          <w:rFonts w:hint="eastAsia"/>
        </w:rPr>
        <w:t>：</w:t>
      </w:r>
    </w:p>
    <w:p w:rsidR="00B00C77" w:rsidRDefault="00642309" w:rsidP="000D09D8">
      <w:r w:rsidRPr="00CB2531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739487</wp:posOffset>
            </wp:positionH>
            <wp:positionV relativeFrom="paragraph">
              <wp:posOffset>1844947</wp:posOffset>
            </wp:positionV>
            <wp:extent cx="746105" cy="746105"/>
            <wp:effectExtent l="0" t="0" r="0" b="0"/>
            <wp:wrapTopAndBottom/>
            <wp:docPr id="13" name="图片 13" descr="E:\MyStudy\Assignments\Assignments\A6\filter7_01i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MyStudy\Assignments\Assignments\A6\filter7_01i - 副本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05" cy="7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531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1844947</wp:posOffset>
            </wp:positionV>
            <wp:extent cx="746105" cy="746105"/>
            <wp:effectExtent l="0" t="0" r="0" b="0"/>
            <wp:wrapTopAndBottom/>
            <wp:docPr id="21" name="图片 21" descr="E:\MyStudy\Assignments\Assignments\A6\filter7_01h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MyStudy\Assignments\Assignments\A6\filter7_01h - 副本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05" cy="7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531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07950</wp:posOffset>
            </wp:positionH>
            <wp:positionV relativeFrom="paragraph">
              <wp:posOffset>1846852</wp:posOffset>
            </wp:positionV>
            <wp:extent cx="746105" cy="746105"/>
            <wp:effectExtent l="0" t="0" r="0" b="0"/>
            <wp:wrapTopAndBottom/>
            <wp:docPr id="20" name="图片 20" descr="E:\MyStudy\Assignments\Assignments\A6\filter7_01g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MyStudy\Assignments\Assignments\A6\filter7_01g - 副本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05" cy="7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531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34185</wp:posOffset>
            </wp:positionH>
            <wp:positionV relativeFrom="paragraph">
              <wp:posOffset>1054884</wp:posOffset>
            </wp:positionV>
            <wp:extent cx="746105" cy="746105"/>
            <wp:effectExtent l="0" t="0" r="0" b="0"/>
            <wp:wrapTopAndBottom/>
            <wp:docPr id="19" name="图片 19" descr="E:\MyStudy\Assignments\Assignments\A6\filter7_01f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MyStudy\Assignments\Assignments\A6\filter7_01f - 副本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05" cy="7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531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1054884</wp:posOffset>
            </wp:positionV>
            <wp:extent cx="746105" cy="746105"/>
            <wp:effectExtent l="0" t="0" r="0" b="0"/>
            <wp:wrapTopAndBottom/>
            <wp:docPr id="16" name="图片 16" descr="E:\MyStudy\Assignments\Assignments\A6\filter7_01c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MyStudy\Assignments\Assignments\A6\filter7_01c - 副本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05" cy="7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531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1059963</wp:posOffset>
            </wp:positionV>
            <wp:extent cx="746105" cy="746105"/>
            <wp:effectExtent l="0" t="0" r="0" b="0"/>
            <wp:wrapTopAndBottom/>
            <wp:docPr id="17" name="图片 17" descr="E:\MyStudy\Assignments\Assignments\A6\filter7_01d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MyStudy\Assignments\Assignments\A6\filter7_01d - 副本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05" cy="7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531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32915</wp:posOffset>
            </wp:positionH>
            <wp:positionV relativeFrom="paragraph">
              <wp:posOffset>249135</wp:posOffset>
            </wp:positionV>
            <wp:extent cx="746105" cy="746105"/>
            <wp:effectExtent l="0" t="0" r="0" b="0"/>
            <wp:wrapTopAndBottom/>
            <wp:docPr id="18" name="图片 18" descr="E:\MyStudy\Assignments\Assignments\A6\filter7_01e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MyStudy\Assignments\Assignments\A6\filter7_01e - 副本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05" cy="7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531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926465</wp:posOffset>
            </wp:positionH>
            <wp:positionV relativeFrom="paragraph">
              <wp:posOffset>251675</wp:posOffset>
            </wp:positionV>
            <wp:extent cx="746105" cy="746105"/>
            <wp:effectExtent l="0" t="0" r="0" b="0"/>
            <wp:wrapTopAndBottom/>
            <wp:docPr id="15" name="图片 15" descr="E:\MyStudy\Assignments\Assignments\A6\filter7_01b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MyStudy\Assignments\Assignments\A6\filter7_01b - 副本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105" cy="7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531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07315</wp:posOffset>
            </wp:positionH>
            <wp:positionV relativeFrom="paragraph">
              <wp:posOffset>251040</wp:posOffset>
            </wp:positionV>
            <wp:extent cx="745490" cy="745490"/>
            <wp:effectExtent l="0" t="0" r="0" b="0"/>
            <wp:wrapTopAndBottom/>
            <wp:docPr id="14" name="图片 14" descr="E:\MyStudy\Assignments\Assignments\A6\filter7_01a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MyStudy\Assignments\Assignments\A6\filter7_01a - 副本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9C7">
        <w:t>2.</w:t>
      </w:r>
      <w:r w:rsidR="007314E5">
        <w:rPr>
          <w:rFonts w:hint="eastAsia"/>
        </w:rPr>
        <w:t>过滤</w:t>
      </w:r>
      <w:r w:rsidR="007B3BCD">
        <w:rPr>
          <w:rFonts w:hint="eastAsia"/>
        </w:rPr>
        <w:t>测试：</w:t>
      </w:r>
    </w:p>
    <w:p w:rsidR="000D09D8" w:rsidRDefault="004A60B6" w:rsidP="000D09D8">
      <w:r w:rsidRPr="00B00C77">
        <w:rPr>
          <w:noProof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849370</wp:posOffset>
            </wp:positionH>
            <wp:positionV relativeFrom="paragraph">
              <wp:posOffset>6120765</wp:posOffset>
            </wp:positionV>
            <wp:extent cx="1059815" cy="1059815"/>
            <wp:effectExtent l="0" t="0" r="6985" b="6985"/>
            <wp:wrapTopAndBottom/>
            <wp:docPr id="63" name="图片 63" descr="E:\MyStudy\Assignments\Assignments\Debug\A6\Png7\output7_01i_low_res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:\MyStudy\Assignments\Assignments\Debug\A6\Png7\output7_01i_low_res - 副本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C77">
        <w:rPr>
          <w:noProof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2603500</wp:posOffset>
            </wp:positionH>
            <wp:positionV relativeFrom="paragraph">
              <wp:posOffset>6120130</wp:posOffset>
            </wp:positionV>
            <wp:extent cx="1065530" cy="1065530"/>
            <wp:effectExtent l="0" t="0" r="1270" b="1270"/>
            <wp:wrapTopAndBottom/>
            <wp:docPr id="64" name="图片 64" descr="E:\MyStudy\Assignments\Assignments\Debug\A6\Png7\output7_01h_low_res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E:\MyStudy\Assignments\Assignments\Debug\A6\Png7\output7_01h_low_res - 副本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C77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1336040</wp:posOffset>
            </wp:positionH>
            <wp:positionV relativeFrom="paragraph">
              <wp:posOffset>6114415</wp:posOffset>
            </wp:positionV>
            <wp:extent cx="1065530" cy="1065530"/>
            <wp:effectExtent l="0" t="0" r="1270" b="1270"/>
            <wp:wrapTopAndBottom/>
            <wp:docPr id="55" name="图片 55" descr="E:\MyStudy\Assignments\Assignments\Debug\A6\Png7\output7_01g_low_res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MyStudy\Assignments\Assignments\Debug\A6\Png7\output7_01g_low_res - 副本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531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6115419</wp:posOffset>
            </wp:positionV>
            <wp:extent cx="1066800" cy="1066800"/>
            <wp:effectExtent l="0" t="0" r="0" b="0"/>
            <wp:wrapTopAndBottom/>
            <wp:docPr id="40" name="图片 40" descr="E:\MyStudy\Assignments\Assignments\Debug\A6\Png7\samples7_01a_low_res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MyStudy\Assignments\Assignments\Debug\A6\Png7\samples7_01a_low_res - 副本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531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4942205</wp:posOffset>
            </wp:positionV>
            <wp:extent cx="1066800" cy="1066800"/>
            <wp:effectExtent l="0" t="0" r="0" b="0"/>
            <wp:wrapTopAndBottom/>
            <wp:docPr id="41" name="图片 41" descr="E:\MyStudy\Assignments\Assignments\Debug\A6\Png7\samples7_01b_low_res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MyStudy\Assignments\Assignments\Debug\A6\Png7\samples7_01b_low_res - 副本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C77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859530</wp:posOffset>
            </wp:positionH>
            <wp:positionV relativeFrom="paragraph">
              <wp:posOffset>4989195</wp:posOffset>
            </wp:positionV>
            <wp:extent cx="1026160" cy="1026160"/>
            <wp:effectExtent l="0" t="0" r="2540" b="2540"/>
            <wp:wrapTopAndBottom/>
            <wp:docPr id="54" name="图片 54" descr="E:\MyStudy\Assignments\Assignments\Debug\A6\Png7\output7_01f_low_res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MyStudy\Assignments\Assignments\Debug\A6\Png7\output7_01f_low_res - 副本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16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C77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2614295</wp:posOffset>
            </wp:positionH>
            <wp:positionV relativeFrom="paragraph">
              <wp:posOffset>4977765</wp:posOffset>
            </wp:positionV>
            <wp:extent cx="1065530" cy="1065530"/>
            <wp:effectExtent l="0" t="0" r="1270" b="1270"/>
            <wp:wrapTopAndBottom/>
            <wp:docPr id="53" name="图片 53" descr="E:\MyStudy\Assignments\Assignments\Debug\A6\Png7\output7_01e_low_res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MyStudy\Assignments\Assignments\Debug\A6\Png7\output7_01e_low_res - 副本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C77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1346672</wp:posOffset>
            </wp:positionH>
            <wp:positionV relativeFrom="paragraph">
              <wp:posOffset>4977352</wp:posOffset>
            </wp:positionV>
            <wp:extent cx="1065530" cy="1065530"/>
            <wp:effectExtent l="0" t="0" r="1270" b="1270"/>
            <wp:wrapTopAndBottom/>
            <wp:docPr id="48" name="图片 48" descr="E:\MyStudy\Assignments\Assignments\Debug\A6\Png7\output7_01d_low_res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MyStudy\Assignments\Assignments\Debug\A6\Png7\output7_01d_low_res - 副本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309" w:rsidRPr="00B00C77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838575</wp:posOffset>
            </wp:positionH>
            <wp:positionV relativeFrom="paragraph">
              <wp:posOffset>3822065</wp:posOffset>
            </wp:positionV>
            <wp:extent cx="1020445" cy="1020445"/>
            <wp:effectExtent l="0" t="0" r="8255" b="8255"/>
            <wp:wrapTopAndBottom/>
            <wp:docPr id="47" name="图片 47" descr="E:\MyStudy\Assignments\Assignments\Debug\A6\Png7\output7_01c_low_res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MyStudy\Assignments\Assignments\Debug\A6\Png7\output7_01c_low_res - 副本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309" w:rsidRPr="00B00C77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3822065</wp:posOffset>
            </wp:positionV>
            <wp:extent cx="1036955" cy="1036955"/>
            <wp:effectExtent l="0" t="0" r="0" b="0"/>
            <wp:wrapTopAndBottom/>
            <wp:docPr id="45" name="图片 45" descr="E:\MyStudy\Assignments\Assignments\Debug\A6\Png7\output7_01b_low_res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MyStudy\Assignments\Assignments\Debug\A6\Png7\output7_01b_low_res - 副本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309" w:rsidRPr="00B00C77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325245</wp:posOffset>
            </wp:positionH>
            <wp:positionV relativeFrom="paragraph">
              <wp:posOffset>3799840</wp:posOffset>
            </wp:positionV>
            <wp:extent cx="1059815" cy="1059815"/>
            <wp:effectExtent l="0" t="0" r="6985" b="6985"/>
            <wp:wrapTopAndBottom/>
            <wp:docPr id="44" name="图片 44" descr="E:\MyStudy\Assignments\Assignments\Debug\A6\Png7\output7_01a_low_res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MyStudy\Assignments\Assignments\Debug\A6\Png7\output7_01a_low_res - 副本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309" w:rsidRPr="00CB2531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3753279</wp:posOffset>
            </wp:positionV>
            <wp:extent cx="1070610" cy="1070610"/>
            <wp:effectExtent l="0" t="0" r="0" b="0"/>
            <wp:wrapTopAndBottom/>
            <wp:docPr id="25" name="图片 25" descr="E:\MyStudy\Assignments\Assignments\Debug\A6\Png7\samples7_01c_low_res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MyStudy\Assignments\Assignments\Debug\A6\Png7\samples7_01c_low_res - 副本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309" w:rsidRPr="00B00C77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2613660</wp:posOffset>
            </wp:positionV>
            <wp:extent cx="1059815" cy="1059815"/>
            <wp:effectExtent l="0" t="0" r="6985" b="6985"/>
            <wp:wrapTopAndBottom/>
            <wp:docPr id="43" name="图片 43" descr="E:\MyStudy\Assignments\Assignments\Debug\A6\Png7\output7_01_low_res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MyStudy\Assignments\Assignments\Debug\A6\Png7\output7_01_low_res - 副本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815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309" w:rsidRPr="00CB2531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806825</wp:posOffset>
            </wp:positionH>
            <wp:positionV relativeFrom="paragraph">
              <wp:posOffset>2612390</wp:posOffset>
            </wp:positionV>
            <wp:extent cx="1065530" cy="1065530"/>
            <wp:effectExtent l="0" t="0" r="1270" b="1270"/>
            <wp:wrapTopAndBottom/>
            <wp:docPr id="28" name="图片 28" descr="E:\MyStudy\Assignments\Assignments\Debug\A6\Png7\filter7_01c_low_res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MyStudy\Assignments\Assignments\Debug\A6\Png7\filter7_01c_low_res - 副本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309" w:rsidRPr="00CB2531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575560</wp:posOffset>
            </wp:positionH>
            <wp:positionV relativeFrom="paragraph">
              <wp:posOffset>2613660</wp:posOffset>
            </wp:positionV>
            <wp:extent cx="1065530" cy="1065530"/>
            <wp:effectExtent l="0" t="0" r="1270" b="1270"/>
            <wp:wrapTopAndBottom/>
            <wp:docPr id="26" name="图片 26" descr="E:\MyStudy\Assignments\Assignments\Debug\A6\Png7\filter7_01b_low_res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MyStudy\Assignments\Assignments\Debug\A6\Png7\filter7_01b_low_res - 副本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309" w:rsidRPr="00CB2531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1334770</wp:posOffset>
            </wp:positionH>
            <wp:positionV relativeFrom="paragraph">
              <wp:posOffset>2615293</wp:posOffset>
            </wp:positionV>
            <wp:extent cx="1065530" cy="1065530"/>
            <wp:effectExtent l="0" t="0" r="1270" b="1270"/>
            <wp:wrapTopAndBottom/>
            <wp:docPr id="27" name="图片 27" descr="E:\MyStudy\Assignments\Assignments\Debug\A6\Png7\filter7_01a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MyStudy\Assignments\Assignments\Debug\A6\Png7\filter7_01a - 副本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1FB3">
        <w:t>3.</w:t>
      </w:r>
      <w:r w:rsidR="007314E5">
        <w:rPr>
          <w:rFonts w:hint="eastAsia"/>
        </w:rPr>
        <w:t>不同采样和过滤方式组合</w:t>
      </w:r>
      <w:r w:rsidR="00B01FB3">
        <w:rPr>
          <w:rFonts w:hint="eastAsia"/>
        </w:rPr>
        <w:t>测试：</w:t>
      </w:r>
    </w:p>
    <w:p w:rsidR="00CB2531" w:rsidRPr="00A43856" w:rsidRDefault="00E51937" w:rsidP="00A43856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bookmarkStart w:id="0" w:name="_GoBack"/>
      <w:bookmarkEnd w:id="0"/>
      <w:r w:rsidR="00A43856">
        <w:rPr>
          <w:rFonts w:hint="eastAsia"/>
        </w:rPr>
        <w:t>综合以上结果来看：</w:t>
      </w:r>
      <w:r w:rsidR="00A43856">
        <w:rPr>
          <w:rFonts w:hint="eastAsia"/>
        </w:rPr>
        <w:t>对于</w:t>
      </w:r>
      <w:r w:rsidR="00F44A03">
        <w:rPr>
          <w:rFonts w:hint="eastAsia"/>
        </w:rPr>
        <w:t>超级采样</w:t>
      </w:r>
      <w:r w:rsidR="00A43856">
        <w:rPr>
          <w:rFonts w:hint="eastAsia"/>
        </w:rPr>
        <w:t>减轻失真的效果</w:t>
      </w:r>
      <w:r w:rsidR="00A43856">
        <w:rPr>
          <w:rFonts w:hint="eastAsia"/>
        </w:rPr>
        <w:t>，在采样点数目相同和过滤方式相同的情况下，</w:t>
      </w:r>
      <w:proofErr w:type="spellStart"/>
      <w:r w:rsidR="00A43856" w:rsidRPr="00A43856">
        <w:t>jittered_samples</w:t>
      </w:r>
      <w:proofErr w:type="spellEnd"/>
      <w:r w:rsidR="00D20D18">
        <w:rPr>
          <w:rFonts w:hint="eastAsia"/>
        </w:rPr>
        <w:t>效果</w:t>
      </w:r>
      <w:r w:rsidR="00C870F1">
        <w:rPr>
          <w:rFonts w:hint="eastAsia"/>
        </w:rPr>
        <w:t>最好。而过滤方式上：</w:t>
      </w:r>
      <w:proofErr w:type="spellStart"/>
      <w:proofErr w:type="gramStart"/>
      <w:r w:rsidR="00C870F1">
        <w:rPr>
          <w:rFonts w:hint="eastAsia"/>
        </w:rPr>
        <w:t>g</w:t>
      </w:r>
      <w:r w:rsidR="00C870F1">
        <w:t>aussian</w:t>
      </w:r>
      <w:proofErr w:type="spellEnd"/>
      <w:r w:rsidR="00C870F1">
        <w:t>&gt;</w:t>
      </w:r>
      <w:proofErr w:type="gramEnd"/>
      <w:r w:rsidR="00C870F1">
        <w:t>tent&gt;box</w:t>
      </w:r>
      <w:r w:rsidR="00C870F1">
        <w:rPr>
          <w:rFonts w:hint="eastAsia"/>
        </w:rPr>
        <w:t>。此外当然，采样点越</w:t>
      </w:r>
      <w:proofErr w:type="gramStart"/>
      <w:r w:rsidR="00C870F1">
        <w:rPr>
          <w:rFonts w:hint="eastAsia"/>
        </w:rPr>
        <w:t>多效果</w:t>
      </w:r>
      <w:proofErr w:type="gramEnd"/>
      <w:r w:rsidR="00C870F1">
        <w:rPr>
          <w:rFonts w:hint="eastAsia"/>
        </w:rPr>
        <w:t>越好。高斯过滤虽然减轻了失真，但是可以看到整个画面变得有些模糊。如果想要获得好的减轻失真的效果，可以选择j</w:t>
      </w:r>
      <w:r w:rsidR="00C870F1">
        <w:t>ittered</w:t>
      </w:r>
      <w:r w:rsidR="00C870F1">
        <w:rPr>
          <w:rFonts w:hint="eastAsia"/>
        </w:rPr>
        <w:t>采样和高斯过滤，提高采样点数量，之后的实验中也是这样做的。</w:t>
      </w:r>
    </w:p>
    <w:p w:rsidR="00B00C77" w:rsidRDefault="00B00C77" w:rsidP="000D09D8"/>
    <w:p w:rsidR="00B00C77" w:rsidRDefault="00642309" w:rsidP="000D09D8">
      <w:r w:rsidRPr="00B00C77"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243205</wp:posOffset>
            </wp:positionV>
            <wp:extent cx="1076960" cy="1076960"/>
            <wp:effectExtent l="0" t="0" r="8890" b="8890"/>
            <wp:wrapTopAndBottom/>
            <wp:docPr id="69" name="图片 69" descr="E:\MyStudy\Assignments\Assignments\Debug\A6\Png7\output7_02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:\MyStudy\Assignments\Assignments\Debug\A6\Png7\output7_02 - 副本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C77"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520825</wp:posOffset>
            </wp:positionH>
            <wp:positionV relativeFrom="paragraph">
              <wp:posOffset>243205</wp:posOffset>
            </wp:positionV>
            <wp:extent cx="1076960" cy="1076960"/>
            <wp:effectExtent l="0" t="0" r="8890" b="8890"/>
            <wp:wrapTopAndBottom/>
            <wp:docPr id="66" name="图片 66" descr="E:\MyStudy\Assignments\Assignments\Debug\A6\Png7\filter7_02a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E:\MyStudy\Assignments\Assignments\Debug\A6\Png7\filter7_02a - 副本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C77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720340</wp:posOffset>
            </wp:positionH>
            <wp:positionV relativeFrom="paragraph">
              <wp:posOffset>243205</wp:posOffset>
            </wp:positionV>
            <wp:extent cx="1076960" cy="1076960"/>
            <wp:effectExtent l="0" t="0" r="8890" b="8890"/>
            <wp:wrapTopAndBottom/>
            <wp:docPr id="68" name="图片 68" descr="E:\MyStudy\Assignments\Assignments\Debug\A6\Png7\filter7_02c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E:\MyStudy\Assignments\Assignments\Debug\A6\Png7\filter7_02c - 副本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C77"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3910965</wp:posOffset>
            </wp:positionH>
            <wp:positionV relativeFrom="paragraph">
              <wp:posOffset>244041</wp:posOffset>
            </wp:positionV>
            <wp:extent cx="1076960" cy="1076960"/>
            <wp:effectExtent l="0" t="0" r="8890" b="8890"/>
            <wp:wrapTopAndBottom/>
            <wp:docPr id="67" name="图片 67" descr="E:\MyStudy\Assignments\Assignments\Debug\A6\Png7\filter7_02b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E:\MyStudy\Assignments\Assignments\Debug\A6\Png7\filter7_02b - 副本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740" w:rsidRPr="00FB4740"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3933330</wp:posOffset>
            </wp:positionH>
            <wp:positionV relativeFrom="paragraph">
              <wp:posOffset>3741447</wp:posOffset>
            </wp:positionV>
            <wp:extent cx="1076325" cy="1076325"/>
            <wp:effectExtent l="0" t="0" r="9525" b="9525"/>
            <wp:wrapTopAndBottom/>
            <wp:docPr id="80" name="图片 80" descr="E:\MyStudy\Assignments\Assignments\Debug\A6\Png7\output7_02i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E:\MyStudy\Assignments\Assignments\Debug\A6\Png7\output7_02i - 副本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740" w:rsidRPr="00FB4740">
        <w:rPr>
          <w:noProof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3741447</wp:posOffset>
            </wp:positionV>
            <wp:extent cx="1076325" cy="1076325"/>
            <wp:effectExtent l="0" t="0" r="9525" b="9525"/>
            <wp:wrapTopAndBottom/>
            <wp:docPr id="79" name="图片 79" descr="E:\MyStudy\Assignments\Assignments\Debug\A6\Png7\output7_02h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:\MyStudy\Assignments\Assignments\Debug\A6\Png7\output7_02h - 副本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740" w:rsidRPr="00FB4740">
        <w:rPr>
          <w:noProof/>
        </w:rPr>
        <w:t xml:space="preserve"> </w:t>
      </w:r>
      <w:r w:rsidR="00FB4740" w:rsidRPr="00FB4740">
        <w:rPr>
          <w:noProof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1543685</wp:posOffset>
            </wp:positionH>
            <wp:positionV relativeFrom="paragraph">
              <wp:posOffset>3741868</wp:posOffset>
            </wp:positionV>
            <wp:extent cx="1054100" cy="1054100"/>
            <wp:effectExtent l="0" t="0" r="0" b="0"/>
            <wp:wrapTopAndBottom/>
            <wp:docPr id="78" name="图片 78" descr="E:\MyStudy\Assignments\Assignments\Debug\A6\Png7\output7_02g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E:\MyStudy\Assignments\Assignments\Debug\A6\Png7\output7_02g - 副本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740" w:rsidRPr="00FB4740">
        <w:rPr>
          <w:noProof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3933751</wp:posOffset>
            </wp:positionH>
            <wp:positionV relativeFrom="paragraph">
              <wp:posOffset>2613660</wp:posOffset>
            </wp:positionV>
            <wp:extent cx="1054100" cy="1054100"/>
            <wp:effectExtent l="0" t="0" r="0" b="0"/>
            <wp:wrapTopAndBottom/>
            <wp:docPr id="77" name="图片 77" descr="E:\MyStudy\Assignments\Assignments\Debug\A6\Png7\output7_02f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:\MyStudy\Assignments\Assignments\Debug\A6\Png7\output7_02f - 副本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740" w:rsidRPr="00FB4740">
        <w:rPr>
          <w:noProof/>
        </w:rPr>
        <w:t xml:space="preserve"> </w:t>
      </w:r>
      <w:r w:rsidR="00FB4740" w:rsidRPr="00FB4740">
        <w:rPr>
          <w:noProof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2722245</wp:posOffset>
            </wp:positionH>
            <wp:positionV relativeFrom="paragraph">
              <wp:posOffset>2591435</wp:posOffset>
            </wp:positionV>
            <wp:extent cx="1076325" cy="1076325"/>
            <wp:effectExtent l="0" t="0" r="9525" b="9525"/>
            <wp:wrapTopAndBottom/>
            <wp:docPr id="76" name="图片 76" descr="E:\MyStudy\Assignments\Assignments\Debug\A6\Png7\output7_02e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E:\MyStudy\Assignments\Assignments\Debug\A6\Png7\output7_02e - 副本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740" w:rsidRPr="00FB4740">
        <w:rPr>
          <w:noProof/>
        </w:rPr>
        <w:t xml:space="preserve"> </w:t>
      </w:r>
      <w:r w:rsidR="00FB4740" w:rsidRPr="00FB4740"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544106</wp:posOffset>
            </wp:positionH>
            <wp:positionV relativeFrom="paragraph">
              <wp:posOffset>2591564</wp:posOffset>
            </wp:positionV>
            <wp:extent cx="1054100" cy="1054100"/>
            <wp:effectExtent l="0" t="0" r="0" b="0"/>
            <wp:wrapTopAndBottom/>
            <wp:docPr id="75" name="图片 75" descr="E:\MyStudy\Assignments\Assignments\Debug\A6\Png7\output7_02d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E:\MyStudy\Assignments\Assignments\Debug\A6\Png7\output7_02d - 副本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740" w:rsidRPr="000F64E0">
        <w:rPr>
          <w:noProof/>
        </w:rPr>
        <w:drawing>
          <wp:anchor distT="0" distB="0" distL="114300" distR="114300" simplePos="0" relativeHeight="251742208" behindDoc="0" locked="0" layoutInCell="1" allowOverlap="1">
            <wp:simplePos x="0" y="0"/>
            <wp:positionH relativeFrom="column">
              <wp:posOffset>2720990</wp:posOffset>
            </wp:positionH>
            <wp:positionV relativeFrom="paragraph">
              <wp:posOffset>1458283</wp:posOffset>
            </wp:positionV>
            <wp:extent cx="1054100" cy="1054100"/>
            <wp:effectExtent l="0" t="0" r="0" b="0"/>
            <wp:wrapTopAndBottom/>
            <wp:docPr id="72" name="图片 72" descr="E:\MyStudy\Assignments\Assignments\Debug\A6\Png7\output7_02c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MyStudy\Assignments\Assignments\Debug\A6\Png7\output7_02c - 副本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4740" w:rsidRPr="000F64E0"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column">
              <wp:posOffset>1544387</wp:posOffset>
            </wp:positionH>
            <wp:positionV relativeFrom="paragraph">
              <wp:posOffset>1457960</wp:posOffset>
            </wp:positionV>
            <wp:extent cx="1054100" cy="1054100"/>
            <wp:effectExtent l="0" t="0" r="0" b="0"/>
            <wp:wrapTopAndBottom/>
            <wp:docPr id="73" name="图片 73" descr="E:\MyStudy\Assignments\Assignments\Debug\A6\Png7\output7_02a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MyStudy\Assignments\Assignments\Debug\A6\Png7\output7_02a - 副本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4E0" w:rsidRPr="000F64E0">
        <w:rPr>
          <w:noProof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3934168</wp:posOffset>
            </wp:positionH>
            <wp:positionV relativeFrom="paragraph">
              <wp:posOffset>1458381</wp:posOffset>
            </wp:positionV>
            <wp:extent cx="1054100" cy="1054100"/>
            <wp:effectExtent l="0" t="0" r="0" b="0"/>
            <wp:wrapTopAndBottom/>
            <wp:docPr id="74" name="图片 74" descr="E:\MyStudy\Assignments\Assignments\Debug\A6\Png7\output7_02b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MyStudy\Assignments\Assignments\Debug\A6\Png7\output7_02b - 副本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64E0" w:rsidRPr="000F64E0">
        <w:t xml:space="preserve"> </w:t>
      </w:r>
      <w:r w:rsidR="00FB4740" w:rsidRPr="00FB4740">
        <w:t xml:space="preserve">   </w:t>
      </w:r>
      <w:r w:rsidR="00B00C77" w:rsidRPr="00B00C77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75812</wp:posOffset>
            </wp:positionH>
            <wp:positionV relativeFrom="paragraph">
              <wp:posOffset>3718922</wp:posOffset>
            </wp:positionV>
            <wp:extent cx="1076960" cy="1076960"/>
            <wp:effectExtent l="0" t="0" r="8890" b="8890"/>
            <wp:wrapTopAndBottom/>
            <wp:docPr id="70" name="图片 70" descr="E:\MyStudy\Assignments\Assignments\Debug\A6\Png7\samples7_02a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:\MyStudy\Assignments\Assignments\Debug\A6\Png7\samples7_02a - 副本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0C77">
        <w:rPr>
          <w:noProof/>
        </w:rPr>
        <w:drawing>
          <wp:anchor distT="0" distB="0" distL="114300" distR="114300" simplePos="0" relativeHeight="251740160" behindDoc="0" locked="0" layoutInCell="1" allowOverlap="1">
            <wp:simplePos x="0" y="0"/>
            <wp:positionH relativeFrom="column">
              <wp:posOffset>276084</wp:posOffset>
            </wp:positionH>
            <wp:positionV relativeFrom="paragraph">
              <wp:posOffset>2568529</wp:posOffset>
            </wp:positionV>
            <wp:extent cx="1076960" cy="1076960"/>
            <wp:effectExtent l="0" t="0" r="8890" b="8890"/>
            <wp:wrapTopAndBottom/>
            <wp:docPr id="71" name="图片 71" descr="E:\MyStudy\Assignments\Assignments\Debug\A6\Png7\samples7_02b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MyStudy\Assignments\Assignments\Debug\A6\Png7\samples7_02b - 副本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C77" w:rsidRPr="00B00C77"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1435957</wp:posOffset>
            </wp:positionV>
            <wp:extent cx="1076960" cy="1076960"/>
            <wp:effectExtent l="0" t="0" r="8890" b="8890"/>
            <wp:wrapTopAndBottom/>
            <wp:docPr id="65" name="图片 65" descr="E:\MyStudy\Assignments\Assignments\Debug\A6\Png7\samples7_02c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E:\MyStudy\Assignments\Assignments\Debug\A6\Png7\samples7_02c - 副本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960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14E5" w:rsidRDefault="004A60B6" w:rsidP="000D09D8">
      <w:pPr>
        <w:rPr>
          <w:rFonts w:hint="eastAsia"/>
        </w:rPr>
      </w:pPr>
      <w:r w:rsidRPr="00642309"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1310574</wp:posOffset>
            </wp:positionH>
            <wp:positionV relativeFrom="paragraph">
              <wp:posOffset>7557135</wp:posOffset>
            </wp:positionV>
            <wp:extent cx="1097915" cy="1097915"/>
            <wp:effectExtent l="0" t="0" r="6985" b="6985"/>
            <wp:wrapTopAndBottom/>
            <wp:docPr id="85" name="图片 85" descr="E:\MyStudy\Assignments\Assignments\Debug\A6\Png7\output7_06b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E:\MyStudy\Assignments\Assignments\Debug\A6\Png7\output7_06b - 副本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856" w:rsidRPr="00642309"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101391</wp:posOffset>
            </wp:positionH>
            <wp:positionV relativeFrom="paragraph">
              <wp:posOffset>7553069</wp:posOffset>
            </wp:positionV>
            <wp:extent cx="1109345" cy="1109345"/>
            <wp:effectExtent l="0" t="0" r="0" b="0"/>
            <wp:wrapTopAndBottom/>
            <wp:docPr id="89" name="图片 89" descr="E:\MyStudy\Assignments\Assignments\Debug\A6\Png7\output7_06a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:\MyStudy\Assignments\Assignments\Debug\A6\Png7\output7_06a - 副本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309" w:rsidRPr="00642309">
        <w:rPr>
          <w:noProof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3019168</wp:posOffset>
            </wp:positionH>
            <wp:positionV relativeFrom="paragraph">
              <wp:posOffset>6096000</wp:posOffset>
            </wp:positionV>
            <wp:extent cx="1385570" cy="1385570"/>
            <wp:effectExtent l="0" t="0" r="5080" b="5080"/>
            <wp:wrapTopAndBottom/>
            <wp:docPr id="88" name="图片 88" descr="E:\MyStudy\Assignments\Assignments\Debug\A6\Png7\output7_05c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E:\MyStudy\Assignments\Assignments\Debug\A6\Png7\output7_05c - 副本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309" w:rsidRPr="00642309"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1583121</wp:posOffset>
            </wp:positionH>
            <wp:positionV relativeFrom="paragraph">
              <wp:posOffset>6095894</wp:posOffset>
            </wp:positionV>
            <wp:extent cx="1385570" cy="1385570"/>
            <wp:effectExtent l="0" t="0" r="5080" b="5080"/>
            <wp:wrapTopAndBottom/>
            <wp:docPr id="87" name="图片 87" descr="E:\MyStudy\Assignments\Assignments\Debug\A6\Png7\output7_05b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E:\MyStudy\Assignments\Assignments\Debug\A6\Png7\output7_05b - 副本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309" w:rsidRPr="00642309"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6096000</wp:posOffset>
            </wp:positionV>
            <wp:extent cx="1385570" cy="1385570"/>
            <wp:effectExtent l="0" t="0" r="5080" b="5080"/>
            <wp:wrapTopAndBottom/>
            <wp:docPr id="86" name="图片 86" descr="E:\MyStudy\Assignments\Assignments\Debug\A6\Png7\output7_05a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:\MyStudy\Assignments\Assignments\Debug\A6\Png7\output7_05a - 副本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138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132" w:rsidRPr="00E44132"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3738149</wp:posOffset>
            </wp:positionH>
            <wp:positionV relativeFrom="paragraph">
              <wp:posOffset>4887422</wp:posOffset>
            </wp:positionV>
            <wp:extent cx="1169035" cy="1169035"/>
            <wp:effectExtent l="0" t="0" r="0" b="0"/>
            <wp:wrapTopAndBottom/>
            <wp:docPr id="84" name="图片 84" descr="E:\MyStudy\Assignments\Assignments\Debug\A6\Png7\output7_03c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:\MyStudy\Assignments\Assignments\Debug\A6\Png7\output7_03c - 副本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132" w:rsidRPr="00E44132"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533015</wp:posOffset>
            </wp:positionH>
            <wp:positionV relativeFrom="paragraph">
              <wp:posOffset>4886960</wp:posOffset>
            </wp:positionV>
            <wp:extent cx="1169035" cy="1169035"/>
            <wp:effectExtent l="0" t="0" r="0" b="0"/>
            <wp:wrapTopAndBottom/>
            <wp:docPr id="81" name="图片 81" descr="E:\MyStudy\Assignments\Assignments\Debug\A6\Png7\output7_03d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:\MyStudy\Assignments\Assignments\Debug\A6\Png7\output7_03d - 副本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132" w:rsidRPr="00E44132">
        <w:rPr>
          <w:noProof/>
        </w:rPr>
        <w:drawing>
          <wp:anchor distT="0" distB="0" distL="114300" distR="114300" simplePos="0" relativeHeight="251760640" behindDoc="0" locked="0" layoutInCell="1" allowOverlap="1">
            <wp:simplePos x="0" y="0"/>
            <wp:positionH relativeFrom="column">
              <wp:posOffset>1312824</wp:posOffset>
            </wp:positionH>
            <wp:positionV relativeFrom="paragraph">
              <wp:posOffset>4886787</wp:posOffset>
            </wp:positionV>
            <wp:extent cx="1169035" cy="1169035"/>
            <wp:effectExtent l="0" t="0" r="0" b="0"/>
            <wp:wrapTopAndBottom/>
            <wp:docPr id="83" name="图片 83" descr="E:\MyStudy\Assignments\Assignments\Debug\A6\Png7\output7_03b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E:\MyStudy\Assignments\Assignments\Debug\A6\Png7\output7_03b - 副本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132" w:rsidRPr="00E44132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97155</wp:posOffset>
            </wp:positionH>
            <wp:positionV relativeFrom="paragraph">
              <wp:posOffset>4887422</wp:posOffset>
            </wp:positionV>
            <wp:extent cx="1169035" cy="1169035"/>
            <wp:effectExtent l="0" t="0" r="0" b="0"/>
            <wp:wrapTopAndBottom/>
            <wp:docPr id="82" name="图片 82" descr="E:\MyStudy\Assignments\Assignments\Debug\A6\Png7\output7_03a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E:\MyStudy\Assignments\Assignments\Debug\A6\Png7\output7_03a - 副本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4E5">
        <w:rPr>
          <w:rFonts w:hint="eastAsia"/>
        </w:rPr>
        <w:t>4</w:t>
      </w:r>
      <w:r w:rsidR="007314E5">
        <w:t>.</w:t>
      </w:r>
      <w:r w:rsidR="007314E5">
        <w:rPr>
          <w:rFonts w:hint="eastAsia"/>
        </w:rPr>
        <w:t>减轻失真测试：</w:t>
      </w:r>
      <w:r w:rsidR="00E44132">
        <w:rPr>
          <w:rFonts w:hint="eastAsia"/>
        </w:rPr>
        <w:t>花瓶这里由于环境光没有做好，差别不是很明显。</w:t>
      </w:r>
    </w:p>
    <w:p w:rsidR="00A43856" w:rsidRDefault="00A43856" w:rsidP="00875E54">
      <w:pPr>
        <w:pStyle w:val="a5"/>
      </w:pPr>
      <w:r w:rsidRPr="00A43856"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968625</wp:posOffset>
            </wp:positionH>
            <wp:positionV relativeFrom="paragraph">
              <wp:posOffset>302895</wp:posOffset>
            </wp:positionV>
            <wp:extent cx="2882900" cy="1441450"/>
            <wp:effectExtent l="0" t="0" r="0" b="6350"/>
            <wp:wrapTopAndBottom/>
            <wp:docPr id="90" name="图片 90" descr="E:\MyStudy\Assignments\Assignments\Debug\A6\Png7\output7_04b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E:\MyStudy\Assignments\Assignments\Debug\A6\Png7\output7_04b - 副本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3856">
        <w:rPr>
          <w:noProof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302895</wp:posOffset>
            </wp:positionV>
            <wp:extent cx="2884170" cy="1441450"/>
            <wp:effectExtent l="0" t="0" r="0" b="6350"/>
            <wp:wrapTopAndBottom/>
            <wp:docPr id="91" name="图片 91" descr="E:\MyStudy\Assignments\Assignments\Debug\A6\Png7\output7_04a - 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E:\MyStudy\Assignments\Assignments\Debug\A6\Png7\output7_04a - 副本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5A25" w:rsidRDefault="00C65A25" w:rsidP="00875E54">
      <w:pPr>
        <w:pStyle w:val="a5"/>
      </w:pPr>
      <w:r>
        <w:rPr>
          <w:rFonts w:hint="eastAsia"/>
        </w:rPr>
        <w:t>四、心得体会</w:t>
      </w:r>
    </w:p>
    <w:p w:rsidR="00653D65" w:rsidRPr="00653D65" w:rsidRDefault="006042E1" w:rsidP="00653D65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 w:rsidR="00653D65">
        <w:rPr>
          <w:rFonts w:hint="eastAsia"/>
        </w:rPr>
        <w:t>通过增加采样点，改变采样方式和用不同的</w:t>
      </w:r>
      <w:r w:rsidR="00653D65">
        <w:t>filter</w:t>
      </w:r>
      <w:r w:rsidR="00653D65">
        <w:rPr>
          <w:rFonts w:hint="eastAsia"/>
        </w:rPr>
        <w:t>来计算最终颜色，可以有效地提高画面效果，减轻失真</w:t>
      </w:r>
      <w:r w:rsidR="009D0A6C">
        <w:rPr>
          <w:rFonts w:hint="eastAsia"/>
        </w:rPr>
        <w:t>。</w:t>
      </w:r>
      <w:r w:rsidR="00653D65">
        <w:rPr>
          <w:rFonts w:hint="eastAsia"/>
        </w:rPr>
        <w:t>但是同时也加大了计算量，光线投射的量成倍增长，渲染速度变慢（让人不禁想起在游戏中开启抗锯齿效果之后会变得有些卡）。</w:t>
      </w:r>
    </w:p>
    <w:sectPr w:rsidR="00653D65" w:rsidRPr="00653D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2261C"/>
    <w:multiLevelType w:val="hybridMultilevel"/>
    <w:tmpl w:val="78A269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D01E7"/>
    <w:multiLevelType w:val="hybridMultilevel"/>
    <w:tmpl w:val="39B4F9EC"/>
    <w:lvl w:ilvl="0" w:tplc="897CCB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74C0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82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98B4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70B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18A0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4AC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3EAC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EF0D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693A97"/>
    <w:multiLevelType w:val="hybridMultilevel"/>
    <w:tmpl w:val="E3DAC384"/>
    <w:lvl w:ilvl="0" w:tplc="17F6890A">
      <w:start w:val="1"/>
      <w:numFmt w:val="bullet"/>
      <w:lvlText w:val="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 w15:restartNumberingAfterBreak="0">
    <w:nsid w:val="112265E5"/>
    <w:multiLevelType w:val="hybridMultilevel"/>
    <w:tmpl w:val="7E88C3BC"/>
    <w:lvl w:ilvl="0" w:tplc="897CCBDE">
      <w:start w:val="1"/>
      <w:numFmt w:val="bullet"/>
      <w:lvlText w:val="•"/>
      <w:lvlJc w:val="left"/>
      <w:pPr>
        <w:ind w:left="11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80779A5"/>
    <w:multiLevelType w:val="hybridMultilevel"/>
    <w:tmpl w:val="2940DFC8"/>
    <w:lvl w:ilvl="0" w:tplc="17F6890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790EAD"/>
    <w:multiLevelType w:val="hybridMultilevel"/>
    <w:tmpl w:val="6A7807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4023C7"/>
    <w:multiLevelType w:val="hybridMultilevel"/>
    <w:tmpl w:val="6434A396"/>
    <w:lvl w:ilvl="0" w:tplc="17F6890A">
      <w:start w:val="1"/>
      <w:numFmt w:val="bullet"/>
      <w:lvlText w:val="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42C838EB"/>
    <w:multiLevelType w:val="hybridMultilevel"/>
    <w:tmpl w:val="856E707E"/>
    <w:lvl w:ilvl="0" w:tplc="863C3ED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370A7E"/>
    <w:multiLevelType w:val="hybridMultilevel"/>
    <w:tmpl w:val="4DBC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90830"/>
    <w:multiLevelType w:val="hybridMultilevel"/>
    <w:tmpl w:val="967C945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323A2"/>
    <w:multiLevelType w:val="hybridMultilevel"/>
    <w:tmpl w:val="766EE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2503F"/>
    <w:multiLevelType w:val="hybridMultilevel"/>
    <w:tmpl w:val="92D6C22E"/>
    <w:lvl w:ilvl="0" w:tplc="17F6890A">
      <w:start w:val="1"/>
      <w:numFmt w:val="bullet"/>
      <w:lvlText w:val="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74B50A36"/>
    <w:multiLevelType w:val="hybridMultilevel"/>
    <w:tmpl w:val="DDD2648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"/>
  </w:num>
  <w:num w:numId="5">
    <w:abstractNumId w:val="3"/>
  </w:num>
  <w:num w:numId="6">
    <w:abstractNumId w:val="4"/>
  </w:num>
  <w:num w:numId="7">
    <w:abstractNumId w:val="12"/>
  </w:num>
  <w:num w:numId="8">
    <w:abstractNumId w:val="7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5A"/>
    <w:rsid w:val="00020171"/>
    <w:rsid w:val="00021427"/>
    <w:rsid w:val="00024288"/>
    <w:rsid w:val="00024450"/>
    <w:rsid w:val="00027A4A"/>
    <w:rsid w:val="00032F56"/>
    <w:rsid w:val="000342CB"/>
    <w:rsid w:val="00036247"/>
    <w:rsid w:val="000513DC"/>
    <w:rsid w:val="0006134D"/>
    <w:rsid w:val="00067AA6"/>
    <w:rsid w:val="00075DB1"/>
    <w:rsid w:val="000768CA"/>
    <w:rsid w:val="000776B0"/>
    <w:rsid w:val="00090A64"/>
    <w:rsid w:val="0009242A"/>
    <w:rsid w:val="000A1E42"/>
    <w:rsid w:val="000C0F1C"/>
    <w:rsid w:val="000C7B01"/>
    <w:rsid w:val="000D09D8"/>
    <w:rsid w:val="000F20F2"/>
    <w:rsid w:val="000F277F"/>
    <w:rsid w:val="000F64E0"/>
    <w:rsid w:val="000F7154"/>
    <w:rsid w:val="00102F3E"/>
    <w:rsid w:val="001236BD"/>
    <w:rsid w:val="00124965"/>
    <w:rsid w:val="0013315D"/>
    <w:rsid w:val="001355D4"/>
    <w:rsid w:val="00143565"/>
    <w:rsid w:val="00150975"/>
    <w:rsid w:val="0015389E"/>
    <w:rsid w:val="00153AE4"/>
    <w:rsid w:val="001614E7"/>
    <w:rsid w:val="00164B2B"/>
    <w:rsid w:val="00172993"/>
    <w:rsid w:val="00172C53"/>
    <w:rsid w:val="00182E03"/>
    <w:rsid w:val="00183D41"/>
    <w:rsid w:val="00184DD1"/>
    <w:rsid w:val="001867FD"/>
    <w:rsid w:val="00190B80"/>
    <w:rsid w:val="00191164"/>
    <w:rsid w:val="001A2DE3"/>
    <w:rsid w:val="001B601E"/>
    <w:rsid w:val="001C7640"/>
    <w:rsid w:val="001D4BDC"/>
    <w:rsid w:val="001E3D7A"/>
    <w:rsid w:val="001F7F37"/>
    <w:rsid w:val="002006F0"/>
    <w:rsid w:val="002010DA"/>
    <w:rsid w:val="00207DE0"/>
    <w:rsid w:val="00210D68"/>
    <w:rsid w:val="00210FDB"/>
    <w:rsid w:val="0021426D"/>
    <w:rsid w:val="002178BD"/>
    <w:rsid w:val="002210B3"/>
    <w:rsid w:val="00240974"/>
    <w:rsid w:val="00242102"/>
    <w:rsid w:val="0024664E"/>
    <w:rsid w:val="002504AE"/>
    <w:rsid w:val="00263225"/>
    <w:rsid w:val="0026619E"/>
    <w:rsid w:val="00274742"/>
    <w:rsid w:val="00276955"/>
    <w:rsid w:val="00282B5A"/>
    <w:rsid w:val="002848DE"/>
    <w:rsid w:val="00284DFC"/>
    <w:rsid w:val="00286108"/>
    <w:rsid w:val="00287A34"/>
    <w:rsid w:val="00287EBF"/>
    <w:rsid w:val="0029037F"/>
    <w:rsid w:val="00291682"/>
    <w:rsid w:val="0029497D"/>
    <w:rsid w:val="00295238"/>
    <w:rsid w:val="002A1CDE"/>
    <w:rsid w:val="002A5F0D"/>
    <w:rsid w:val="002B3AB4"/>
    <w:rsid w:val="002B5E3B"/>
    <w:rsid w:val="002B69E2"/>
    <w:rsid w:val="002B741A"/>
    <w:rsid w:val="002C1453"/>
    <w:rsid w:val="002C4813"/>
    <w:rsid w:val="002C539F"/>
    <w:rsid w:val="002C6530"/>
    <w:rsid w:val="002C68C6"/>
    <w:rsid w:val="002D3ED4"/>
    <w:rsid w:val="002D47BD"/>
    <w:rsid w:val="002F4D57"/>
    <w:rsid w:val="002F700D"/>
    <w:rsid w:val="003004AD"/>
    <w:rsid w:val="003046CF"/>
    <w:rsid w:val="00306915"/>
    <w:rsid w:val="00313B56"/>
    <w:rsid w:val="003210EB"/>
    <w:rsid w:val="00321C4B"/>
    <w:rsid w:val="00330A4E"/>
    <w:rsid w:val="00331B89"/>
    <w:rsid w:val="00334A21"/>
    <w:rsid w:val="003428DD"/>
    <w:rsid w:val="00344172"/>
    <w:rsid w:val="0034434B"/>
    <w:rsid w:val="003543F9"/>
    <w:rsid w:val="0036606D"/>
    <w:rsid w:val="00376E51"/>
    <w:rsid w:val="003829E1"/>
    <w:rsid w:val="0038450E"/>
    <w:rsid w:val="003A09E2"/>
    <w:rsid w:val="003A1942"/>
    <w:rsid w:val="003A1E50"/>
    <w:rsid w:val="003A2CDF"/>
    <w:rsid w:val="003A32BC"/>
    <w:rsid w:val="003A5483"/>
    <w:rsid w:val="003A797B"/>
    <w:rsid w:val="003B4C5D"/>
    <w:rsid w:val="003B757B"/>
    <w:rsid w:val="003B7A93"/>
    <w:rsid w:val="003C429B"/>
    <w:rsid w:val="003D024E"/>
    <w:rsid w:val="003D29B8"/>
    <w:rsid w:val="003D6A68"/>
    <w:rsid w:val="003E4C6D"/>
    <w:rsid w:val="003F0B1A"/>
    <w:rsid w:val="003F36EB"/>
    <w:rsid w:val="003F4868"/>
    <w:rsid w:val="003F6CF8"/>
    <w:rsid w:val="003F6EC2"/>
    <w:rsid w:val="00426226"/>
    <w:rsid w:val="00426383"/>
    <w:rsid w:val="00431F52"/>
    <w:rsid w:val="00432A36"/>
    <w:rsid w:val="00433697"/>
    <w:rsid w:val="00433C95"/>
    <w:rsid w:val="00442779"/>
    <w:rsid w:val="00446971"/>
    <w:rsid w:val="00457BF1"/>
    <w:rsid w:val="00470145"/>
    <w:rsid w:val="004706C9"/>
    <w:rsid w:val="0047531F"/>
    <w:rsid w:val="004854C8"/>
    <w:rsid w:val="004939C1"/>
    <w:rsid w:val="0049685B"/>
    <w:rsid w:val="004976F5"/>
    <w:rsid w:val="004A1B73"/>
    <w:rsid w:val="004A4A1E"/>
    <w:rsid w:val="004A4BEA"/>
    <w:rsid w:val="004A55CF"/>
    <w:rsid w:val="004A60B6"/>
    <w:rsid w:val="004A78C7"/>
    <w:rsid w:val="004A7AB8"/>
    <w:rsid w:val="004B0258"/>
    <w:rsid w:val="004B05B8"/>
    <w:rsid w:val="004B4033"/>
    <w:rsid w:val="004B7C66"/>
    <w:rsid w:val="004C07FD"/>
    <w:rsid w:val="004C2EBE"/>
    <w:rsid w:val="004C3A6F"/>
    <w:rsid w:val="004D6D9F"/>
    <w:rsid w:val="004E1776"/>
    <w:rsid w:val="004E3164"/>
    <w:rsid w:val="00503348"/>
    <w:rsid w:val="005078C6"/>
    <w:rsid w:val="00510E7B"/>
    <w:rsid w:val="0052413B"/>
    <w:rsid w:val="00525E63"/>
    <w:rsid w:val="00533A1A"/>
    <w:rsid w:val="00544C67"/>
    <w:rsid w:val="00546421"/>
    <w:rsid w:val="00547C72"/>
    <w:rsid w:val="00551203"/>
    <w:rsid w:val="00560003"/>
    <w:rsid w:val="00567123"/>
    <w:rsid w:val="00570A84"/>
    <w:rsid w:val="00573FA9"/>
    <w:rsid w:val="005762F9"/>
    <w:rsid w:val="00592D35"/>
    <w:rsid w:val="00595B22"/>
    <w:rsid w:val="005A677B"/>
    <w:rsid w:val="005C0D88"/>
    <w:rsid w:val="005C1910"/>
    <w:rsid w:val="005C27FC"/>
    <w:rsid w:val="005D4D9B"/>
    <w:rsid w:val="005D5D96"/>
    <w:rsid w:val="005D5F30"/>
    <w:rsid w:val="005D6362"/>
    <w:rsid w:val="005E055B"/>
    <w:rsid w:val="005E47ED"/>
    <w:rsid w:val="005E59E6"/>
    <w:rsid w:val="005F14D4"/>
    <w:rsid w:val="005F5ACB"/>
    <w:rsid w:val="005F6568"/>
    <w:rsid w:val="00603B7A"/>
    <w:rsid w:val="006042E1"/>
    <w:rsid w:val="00611940"/>
    <w:rsid w:val="00611A25"/>
    <w:rsid w:val="00611E65"/>
    <w:rsid w:val="00612EC4"/>
    <w:rsid w:val="00613778"/>
    <w:rsid w:val="006145D9"/>
    <w:rsid w:val="006259BC"/>
    <w:rsid w:val="00634839"/>
    <w:rsid w:val="0063563A"/>
    <w:rsid w:val="00640766"/>
    <w:rsid w:val="00640B7D"/>
    <w:rsid w:val="00642309"/>
    <w:rsid w:val="00642524"/>
    <w:rsid w:val="00642BC1"/>
    <w:rsid w:val="00642DCC"/>
    <w:rsid w:val="00653D65"/>
    <w:rsid w:val="00671541"/>
    <w:rsid w:val="00693472"/>
    <w:rsid w:val="006A04F1"/>
    <w:rsid w:val="006A442A"/>
    <w:rsid w:val="006A6757"/>
    <w:rsid w:val="006B63E8"/>
    <w:rsid w:val="006C6C33"/>
    <w:rsid w:val="006C6EEB"/>
    <w:rsid w:val="006D08FB"/>
    <w:rsid w:val="006D2682"/>
    <w:rsid w:val="006F2FA6"/>
    <w:rsid w:val="00702AE4"/>
    <w:rsid w:val="00707FD9"/>
    <w:rsid w:val="00710A5C"/>
    <w:rsid w:val="00727CF2"/>
    <w:rsid w:val="00730374"/>
    <w:rsid w:val="007314E5"/>
    <w:rsid w:val="0073202C"/>
    <w:rsid w:val="0073312C"/>
    <w:rsid w:val="007347BE"/>
    <w:rsid w:val="007362A4"/>
    <w:rsid w:val="00752FF5"/>
    <w:rsid w:val="0076708A"/>
    <w:rsid w:val="00783801"/>
    <w:rsid w:val="007851C0"/>
    <w:rsid w:val="0078597C"/>
    <w:rsid w:val="00790123"/>
    <w:rsid w:val="007935CA"/>
    <w:rsid w:val="007943DF"/>
    <w:rsid w:val="007A4CD1"/>
    <w:rsid w:val="007A783D"/>
    <w:rsid w:val="007B230C"/>
    <w:rsid w:val="007B30C6"/>
    <w:rsid w:val="007B3BCD"/>
    <w:rsid w:val="007C3357"/>
    <w:rsid w:val="007D1A89"/>
    <w:rsid w:val="007D38D7"/>
    <w:rsid w:val="007D4005"/>
    <w:rsid w:val="007D514F"/>
    <w:rsid w:val="007F2F2F"/>
    <w:rsid w:val="00800B32"/>
    <w:rsid w:val="0080137C"/>
    <w:rsid w:val="00802AF9"/>
    <w:rsid w:val="00807416"/>
    <w:rsid w:val="008075B6"/>
    <w:rsid w:val="00810B26"/>
    <w:rsid w:val="00812798"/>
    <w:rsid w:val="00821138"/>
    <w:rsid w:val="0082139E"/>
    <w:rsid w:val="008255A5"/>
    <w:rsid w:val="008350BE"/>
    <w:rsid w:val="008455EC"/>
    <w:rsid w:val="00863189"/>
    <w:rsid w:val="00867702"/>
    <w:rsid w:val="00872758"/>
    <w:rsid w:val="00873484"/>
    <w:rsid w:val="00875E54"/>
    <w:rsid w:val="0087682A"/>
    <w:rsid w:val="008802E2"/>
    <w:rsid w:val="00890E29"/>
    <w:rsid w:val="00892A42"/>
    <w:rsid w:val="00894EB7"/>
    <w:rsid w:val="00896845"/>
    <w:rsid w:val="008A1CFC"/>
    <w:rsid w:val="008B1967"/>
    <w:rsid w:val="008B2C90"/>
    <w:rsid w:val="008B4435"/>
    <w:rsid w:val="008B46C7"/>
    <w:rsid w:val="008C32E3"/>
    <w:rsid w:val="008C3699"/>
    <w:rsid w:val="008E0460"/>
    <w:rsid w:val="008F2171"/>
    <w:rsid w:val="008F2B5F"/>
    <w:rsid w:val="008F69FA"/>
    <w:rsid w:val="0090630D"/>
    <w:rsid w:val="009125B7"/>
    <w:rsid w:val="00917C7A"/>
    <w:rsid w:val="00922C3D"/>
    <w:rsid w:val="0093037B"/>
    <w:rsid w:val="00935195"/>
    <w:rsid w:val="00942086"/>
    <w:rsid w:val="00942A6B"/>
    <w:rsid w:val="00945A2B"/>
    <w:rsid w:val="00953523"/>
    <w:rsid w:val="00954243"/>
    <w:rsid w:val="009566C7"/>
    <w:rsid w:val="009802E7"/>
    <w:rsid w:val="0099082B"/>
    <w:rsid w:val="00990EF4"/>
    <w:rsid w:val="009B6AE6"/>
    <w:rsid w:val="009B7848"/>
    <w:rsid w:val="009C242C"/>
    <w:rsid w:val="009D0A6C"/>
    <w:rsid w:val="009E3AF4"/>
    <w:rsid w:val="009F02D4"/>
    <w:rsid w:val="009F1D0A"/>
    <w:rsid w:val="00A0424E"/>
    <w:rsid w:val="00A07646"/>
    <w:rsid w:val="00A14692"/>
    <w:rsid w:val="00A17064"/>
    <w:rsid w:val="00A40116"/>
    <w:rsid w:val="00A43856"/>
    <w:rsid w:val="00A63B59"/>
    <w:rsid w:val="00A71CF8"/>
    <w:rsid w:val="00A82147"/>
    <w:rsid w:val="00A827D1"/>
    <w:rsid w:val="00A85FB0"/>
    <w:rsid w:val="00A91AC7"/>
    <w:rsid w:val="00A94A81"/>
    <w:rsid w:val="00A95F1F"/>
    <w:rsid w:val="00AA2951"/>
    <w:rsid w:val="00AA356C"/>
    <w:rsid w:val="00AA65B6"/>
    <w:rsid w:val="00AB02D1"/>
    <w:rsid w:val="00AC07D9"/>
    <w:rsid w:val="00AD2109"/>
    <w:rsid w:val="00AD5452"/>
    <w:rsid w:val="00AE74DB"/>
    <w:rsid w:val="00AF5066"/>
    <w:rsid w:val="00AF54DE"/>
    <w:rsid w:val="00AF76AB"/>
    <w:rsid w:val="00B00C77"/>
    <w:rsid w:val="00B01FB3"/>
    <w:rsid w:val="00B040DE"/>
    <w:rsid w:val="00B15507"/>
    <w:rsid w:val="00B21DFD"/>
    <w:rsid w:val="00B23E86"/>
    <w:rsid w:val="00B32E7F"/>
    <w:rsid w:val="00B45DC0"/>
    <w:rsid w:val="00B46ED3"/>
    <w:rsid w:val="00B47611"/>
    <w:rsid w:val="00B55B47"/>
    <w:rsid w:val="00B56C92"/>
    <w:rsid w:val="00B734E6"/>
    <w:rsid w:val="00B73E14"/>
    <w:rsid w:val="00B9294A"/>
    <w:rsid w:val="00B9790E"/>
    <w:rsid w:val="00BA0B5E"/>
    <w:rsid w:val="00BA2E52"/>
    <w:rsid w:val="00BA66ED"/>
    <w:rsid w:val="00BB1B03"/>
    <w:rsid w:val="00BB4864"/>
    <w:rsid w:val="00BB5EEA"/>
    <w:rsid w:val="00BC23F7"/>
    <w:rsid w:val="00BC521E"/>
    <w:rsid w:val="00BC6DC3"/>
    <w:rsid w:val="00BD0BA1"/>
    <w:rsid w:val="00BD5B94"/>
    <w:rsid w:val="00BE0753"/>
    <w:rsid w:val="00BF614F"/>
    <w:rsid w:val="00C064F7"/>
    <w:rsid w:val="00C10DF0"/>
    <w:rsid w:val="00C10EEA"/>
    <w:rsid w:val="00C12D35"/>
    <w:rsid w:val="00C16DF5"/>
    <w:rsid w:val="00C278BD"/>
    <w:rsid w:val="00C27DE0"/>
    <w:rsid w:val="00C40144"/>
    <w:rsid w:val="00C5231B"/>
    <w:rsid w:val="00C60A54"/>
    <w:rsid w:val="00C61905"/>
    <w:rsid w:val="00C65A25"/>
    <w:rsid w:val="00C852FF"/>
    <w:rsid w:val="00C870F1"/>
    <w:rsid w:val="00C92E39"/>
    <w:rsid w:val="00C95BF5"/>
    <w:rsid w:val="00CA0F91"/>
    <w:rsid w:val="00CA365A"/>
    <w:rsid w:val="00CB2531"/>
    <w:rsid w:val="00CB7888"/>
    <w:rsid w:val="00CB7AED"/>
    <w:rsid w:val="00CC2332"/>
    <w:rsid w:val="00CC29A7"/>
    <w:rsid w:val="00CC425C"/>
    <w:rsid w:val="00CC48CE"/>
    <w:rsid w:val="00CD504E"/>
    <w:rsid w:val="00CD64EB"/>
    <w:rsid w:val="00CE4BC0"/>
    <w:rsid w:val="00CF26F8"/>
    <w:rsid w:val="00CF742A"/>
    <w:rsid w:val="00D06FD4"/>
    <w:rsid w:val="00D100BA"/>
    <w:rsid w:val="00D112BE"/>
    <w:rsid w:val="00D12368"/>
    <w:rsid w:val="00D15709"/>
    <w:rsid w:val="00D20D18"/>
    <w:rsid w:val="00D2199E"/>
    <w:rsid w:val="00D2313F"/>
    <w:rsid w:val="00D27C4F"/>
    <w:rsid w:val="00D302E7"/>
    <w:rsid w:val="00D30FF1"/>
    <w:rsid w:val="00D3655F"/>
    <w:rsid w:val="00D551FD"/>
    <w:rsid w:val="00D55C26"/>
    <w:rsid w:val="00D56167"/>
    <w:rsid w:val="00D57666"/>
    <w:rsid w:val="00D633AD"/>
    <w:rsid w:val="00D64BCF"/>
    <w:rsid w:val="00D65A4B"/>
    <w:rsid w:val="00D9093D"/>
    <w:rsid w:val="00D93060"/>
    <w:rsid w:val="00D93F60"/>
    <w:rsid w:val="00DA045F"/>
    <w:rsid w:val="00DA11BD"/>
    <w:rsid w:val="00DB2E87"/>
    <w:rsid w:val="00DC56D7"/>
    <w:rsid w:val="00DC7B6A"/>
    <w:rsid w:val="00DC7BE6"/>
    <w:rsid w:val="00DE34BB"/>
    <w:rsid w:val="00DF01A8"/>
    <w:rsid w:val="00DF5665"/>
    <w:rsid w:val="00E03CBD"/>
    <w:rsid w:val="00E049E1"/>
    <w:rsid w:val="00E12DAC"/>
    <w:rsid w:val="00E16CA0"/>
    <w:rsid w:val="00E2015A"/>
    <w:rsid w:val="00E26C8D"/>
    <w:rsid w:val="00E3636C"/>
    <w:rsid w:val="00E41BF8"/>
    <w:rsid w:val="00E44132"/>
    <w:rsid w:val="00E5001F"/>
    <w:rsid w:val="00E50C4F"/>
    <w:rsid w:val="00E51937"/>
    <w:rsid w:val="00E5667B"/>
    <w:rsid w:val="00E70F0A"/>
    <w:rsid w:val="00E758FD"/>
    <w:rsid w:val="00E761D4"/>
    <w:rsid w:val="00E80304"/>
    <w:rsid w:val="00E84442"/>
    <w:rsid w:val="00E97741"/>
    <w:rsid w:val="00E97C72"/>
    <w:rsid w:val="00EA0065"/>
    <w:rsid w:val="00EA7D8E"/>
    <w:rsid w:val="00ED63F6"/>
    <w:rsid w:val="00ED7318"/>
    <w:rsid w:val="00EE116C"/>
    <w:rsid w:val="00EF2209"/>
    <w:rsid w:val="00F02A13"/>
    <w:rsid w:val="00F04AD5"/>
    <w:rsid w:val="00F05A9A"/>
    <w:rsid w:val="00F06C15"/>
    <w:rsid w:val="00F1338A"/>
    <w:rsid w:val="00F15F83"/>
    <w:rsid w:val="00F16969"/>
    <w:rsid w:val="00F22B3B"/>
    <w:rsid w:val="00F237CC"/>
    <w:rsid w:val="00F24EFC"/>
    <w:rsid w:val="00F27E74"/>
    <w:rsid w:val="00F318B7"/>
    <w:rsid w:val="00F32D91"/>
    <w:rsid w:val="00F37539"/>
    <w:rsid w:val="00F409C7"/>
    <w:rsid w:val="00F44A03"/>
    <w:rsid w:val="00F45537"/>
    <w:rsid w:val="00F464A4"/>
    <w:rsid w:val="00F469FD"/>
    <w:rsid w:val="00F540D5"/>
    <w:rsid w:val="00F60113"/>
    <w:rsid w:val="00F63B69"/>
    <w:rsid w:val="00F6782E"/>
    <w:rsid w:val="00F9438D"/>
    <w:rsid w:val="00F943C5"/>
    <w:rsid w:val="00FA0C45"/>
    <w:rsid w:val="00FA2454"/>
    <w:rsid w:val="00FA3AB6"/>
    <w:rsid w:val="00FB4740"/>
    <w:rsid w:val="00FC3004"/>
    <w:rsid w:val="00FC6CA7"/>
    <w:rsid w:val="00FD20CC"/>
    <w:rsid w:val="00FF0AC2"/>
    <w:rsid w:val="00FF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</o:shapelayout>
  </w:shapeDefaults>
  <w:decimalSymbol w:val="."/>
  <w:listSeparator w:val=","/>
  <w14:docId w14:val="2C6A1244"/>
  <w15:chartTrackingRefBased/>
  <w15:docId w15:val="{7817FC20-8BBD-453F-A0A1-7F31095B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5A2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65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75E54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a6">
    <w:name w:val="副标题 字符"/>
    <w:basedOn w:val="a0"/>
    <w:link w:val="a5"/>
    <w:uiPriority w:val="11"/>
    <w:rsid w:val="00875E54"/>
    <w:rPr>
      <w:color w:val="5A5A5A" w:themeColor="text1" w:themeTint="A5"/>
      <w:spacing w:val="15"/>
      <w:sz w:val="22"/>
    </w:rPr>
  </w:style>
  <w:style w:type="table" w:styleId="a7">
    <w:name w:val="Table Grid"/>
    <w:basedOn w:val="a1"/>
    <w:uiPriority w:val="39"/>
    <w:rsid w:val="00E16C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B2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58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81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3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9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98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94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13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3043-5A46-4952-BE42-C9A7B2DB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5</Pages>
  <Words>1045</Words>
  <Characters>2394</Characters>
  <Application>Microsoft Office Word</Application>
  <DocSecurity>0</DocSecurity>
  <Lines>82</Lines>
  <Paragraphs>65</Paragraphs>
  <ScaleCrop>false</ScaleCrop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ww</dc:creator>
  <cp:keywords/>
  <dc:description/>
  <cp:lastModifiedBy>f ww</cp:lastModifiedBy>
  <cp:revision>477</cp:revision>
  <cp:lastPrinted>2018-07-30T09:46:00Z</cp:lastPrinted>
  <dcterms:created xsi:type="dcterms:W3CDTF">2018-07-22T13:06:00Z</dcterms:created>
  <dcterms:modified xsi:type="dcterms:W3CDTF">2018-08-06T07:45:00Z</dcterms:modified>
</cp:coreProperties>
</file>